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1C15" w14:textId="2855D5A6" w:rsidR="00B07033" w:rsidRPr="008A5DA3" w:rsidRDefault="00B07033" w:rsidP="00B07033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8A5DA3">
        <w:rPr>
          <w:rFonts w:ascii="Times New Roman" w:hAnsi="Times New Roman" w:cs="Times New Roman"/>
          <w:sz w:val="28"/>
          <w:szCs w:val="28"/>
          <w:lang w:val="fr-CA"/>
        </w:rPr>
        <w:t xml:space="preserve">INF8215 - Intelligence </w:t>
      </w:r>
      <w:proofErr w:type="spellStart"/>
      <w:r w:rsidRPr="008A5DA3">
        <w:rPr>
          <w:rFonts w:ascii="Times New Roman" w:hAnsi="Times New Roman" w:cs="Times New Roman"/>
          <w:sz w:val="28"/>
          <w:szCs w:val="28"/>
          <w:lang w:val="fr-CA"/>
        </w:rPr>
        <w:t>artif</w:t>
      </w:r>
      <w:proofErr w:type="spellEnd"/>
      <w:r w:rsidRPr="008A5DA3">
        <w:rPr>
          <w:rFonts w:ascii="Times New Roman" w:hAnsi="Times New Roman" w:cs="Times New Roman"/>
          <w:sz w:val="28"/>
          <w:szCs w:val="28"/>
          <w:lang w:val="fr-CA"/>
        </w:rPr>
        <w:t>.: Méthodes et algorithmes</w:t>
      </w:r>
    </w:p>
    <w:p w14:paraId="4A482626" w14:textId="77777777" w:rsidR="00B07033" w:rsidRPr="008A5DA3" w:rsidRDefault="00B07033" w:rsidP="00B07033">
      <w:pPr>
        <w:jc w:val="center"/>
        <w:rPr>
          <w:rFonts w:ascii="Times New Roman" w:hAnsi="Times New Roman" w:cs="Times New Roman"/>
          <w:lang w:val="fr-CA"/>
        </w:rPr>
      </w:pPr>
    </w:p>
    <w:p w14:paraId="4CEC5572" w14:textId="1A762AFE" w:rsidR="00B07033" w:rsidRPr="008A5DA3" w:rsidRDefault="00B07033" w:rsidP="00B07033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8A5DA3">
        <w:rPr>
          <w:rFonts w:ascii="Times New Roman" w:hAnsi="Times New Roman" w:cs="Times New Roman"/>
          <w:sz w:val="28"/>
          <w:szCs w:val="28"/>
          <w:lang w:val="fr-CA"/>
        </w:rPr>
        <w:t>TP3 - Phishing</w:t>
      </w:r>
    </w:p>
    <w:p w14:paraId="2196E7DC" w14:textId="6971951F" w:rsidR="00B07033" w:rsidRPr="008A5DA3" w:rsidRDefault="00B07033" w:rsidP="008A5DA3">
      <w:pPr>
        <w:jc w:val="center"/>
        <w:rPr>
          <w:rFonts w:ascii="Times New Roman" w:hAnsi="Times New Roman" w:cs="Times New Roman"/>
          <w:lang w:val="fr-CA"/>
        </w:rPr>
      </w:pPr>
      <w:r w:rsidRPr="008A5DA3">
        <w:rPr>
          <w:rFonts w:ascii="Times New Roman" w:hAnsi="Times New Roman" w:cs="Times New Roman"/>
          <w:lang w:val="fr-CA"/>
        </w:rPr>
        <w:t xml:space="preserve">Présenté à Daniel </w:t>
      </w:r>
      <w:proofErr w:type="spellStart"/>
      <w:r w:rsidRPr="008A5DA3">
        <w:rPr>
          <w:rFonts w:ascii="Times New Roman" w:hAnsi="Times New Roman" w:cs="Times New Roman"/>
          <w:lang w:val="fr-CA"/>
        </w:rPr>
        <w:t>Aloise</w:t>
      </w:r>
      <w:proofErr w:type="spellEnd"/>
      <w:r w:rsidRPr="008A5DA3">
        <w:rPr>
          <w:rFonts w:ascii="Times New Roman" w:hAnsi="Times New Roman" w:cs="Times New Roman"/>
          <w:lang w:val="fr-CA"/>
        </w:rPr>
        <w:br/>
        <w:t xml:space="preserve">et Quentin </w:t>
      </w:r>
      <w:proofErr w:type="spellStart"/>
      <w:r w:rsidRPr="008A5DA3">
        <w:rPr>
          <w:rFonts w:ascii="Times New Roman" w:hAnsi="Times New Roman" w:cs="Times New Roman"/>
          <w:lang w:val="fr-CA"/>
        </w:rPr>
        <w:t>Cappart</w:t>
      </w:r>
      <w:proofErr w:type="spellEnd"/>
      <w:r w:rsidRPr="008A5DA3">
        <w:rPr>
          <w:rFonts w:ascii="Times New Roman" w:hAnsi="Times New Roman" w:cs="Times New Roman"/>
          <w:lang w:val="fr-CA"/>
        </w:rPr>
        <w:br/>
        <w:t>par</w:t>
      </w:r>
      <w:r w:rsidRPr="008A5DA3">
        <w:rPr>
          <w:rFonts w:ascii="Times New Roman" w:hAnsi="Times New Roman" w:cs="Times New Roman"/>
          <w:lang w:val="fr-CA"/>
        </w:rPr>
        <w:br/>
      </w:r>
      <w:proofErr w:type="spellStart"/>
      <w:r w:rsidR="008A5DA3" w:rsidRPr="008A5DA3">
        <w:rPr>
          <w:rFonts w:ascii="Times New Roman" w:hAnsi="Times New Roman" w:cs="Times New Roman"/>
          <w:lang w:val="fr-CA"/>
        </w:rPr>
        <w:t>Aladji</w:t>
      </w:r>
      <w:proofErr w:type="spellEnd"/>
      <w:r w:rsidR="008A5DA3" w:rsidRPr="008A5DA3">
        <w:rPr>
          <w:rFonts w:ascii="Times New Roman" w:hAnsi="Times New Roman" w:cs="Times New Roman"/>
          <w:lang w:val="fr-CA"/>
        </w:rPr>
        <w:t xml:space="preserve"> Faye - 2035541</w:t>
      </w:r>
      <w:r w:rsidRPr="008A5DA3">
        <w:rPr>
          <w:rFonts w:ascii="Times New Roman" w:hAnsi="Times New Roman" w:cs="Times New Roman"/>
          <w:lang w:val="fr-CA"/>
        </w:rPr>
        <w:br/>
        <w:t>Louis Sérey Larose - 1846124</w:t>
      </w:r>
      <w:r w:rsidRPr="008A5DA3">
        <w:rPr>
          <w:rFonts w:ascii="Times New Roman" w:hAnsi="Times New Roman" w:cs="Times New Roman"/>
          <w:lang w:val="fr-CA"/>
        </w:rPr>
        <w:br/>
      </w:r>
      <w:r w:rsidR="008A5DA3" w:rsidRPr="008A5DA3">
        <w:rPr>
          <w:rFonts w:ascii="Times New Roman" w:hAnsi="Times New Roman" w:cs="Times New Roman"/>
          <w:lang w:val="fr-CA"/>
        </w:rPr>
        <w:t xml:space="preserve">Nicolas </w:t>
      </w:r>
      <w:proofErr w:type="spellStart"/>
      <w:r w:rsidR="008A5DA3" w:rsidRPr="008A5DA3">
        <w:rPr>
          <w:rFonts w:ascii="Times New Roman" w:hAnsi="Times New Roman" w:cs="Times New Roman"/>
          <w:lang w:val="fr-CA"/>
        </w:rPr>
        <w:t>Veber</w:t>
      </w:r>
      <w:proofErr w:type="spellEnd"/>
      <w:r w:rsidR="008A5DA3" w:rsidRPr="008A5DA3">
        <w:rPr>
          <w:rFonts w:ascii="Times New Roman" w:hAnsi="Times New Roman" w:cs="Times New Roman"/>
          <w:lang w:val="fr-CA"/>
        </w:rPr>
        <w:t xml:space="preserve"> -2036057</w:t>
      </w:r>
    </w:p>
    <w:p w14:paraId="3549968C" w14:textId="2CA77178" w:rsidR="00B07033" w:rsidRPr="008A5DA3" w:rsidRDefault="00B07033" w:rsidP="00B07033">
      <w:pPr>
        <w:jc w:val="center"/>
        <w:rPr>
          <w:rFonts w:ascii="Times New Roman" w:hAnsi="Times New Roman" w:cs="Times New Roman"/>
          <w:lang w:val="fr-CA"/>
        </w:rPr>
      </w:pPr>
      <w:r w:rsidRPr="008A5DA3">
        <w:rPr>
          <w:rFonts w:ascii="Times New Roman" w:hAnsi="Times New Roman" w:cs="Times New Roman"/>
          <w:lang w:val="fr-CA"/>
        </w:rPr>
        <w:t>Polytechnique Montréal</w:t>
      </w:r>
      <w:r w:rsidRPr="008A5DA3">
        <w:rPr>
          <w:rFonts w:ascii="Times New Roman" w:hAnsi="Times New Roman" w:cs="Times New Roman"/>
          <w:lang w:val="fr-CA"/>
        </w:rPr>
        <w:br/>
        <w:t>Le 13 Décembre 2020</w:t>
      </w:r>
    </w:p>
    <w:p w14:paraId="319A68D0" w14:textId="63215877" w:rsidR="00B07033" w:rsidRPr="008A5DA3" w:rsidRDefault="00B07033" w:rsidP="00B07033">
      <w:pPr>
        <w:rPr>
          <w:rFonts w:ascii="Arial" w:hAnsi="Arial" w:cs="Arial"/>
          <w:sz w:val="25"/>
          <w:szCs w:val="25"/>
          <w:lang w:val="fr-CA"/>
        </w:rPr>
        <w:sectPr w:rsidR="00B07033" w:rsidRPr="008A5DA3" w:rsidSect="00B07033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both"/>
          <w:docGrid w:linePitch="360"/>
        </w:sectPr>
      </w:pPr>
      <w:r w:rsidRPr="008A5DA3">
        <w:rPr>
          <w:rFonts w:ascii="Times New Roman" w:hAnsi="Times New Roman" w:cs="Times New Roman"/>
          <w:noProof/>
          <w:lang w:val="fr-CA"/>
        </w:rPr>
        <w:drawing>
          <wp:inline distT="0" distB="0" distL="0" distR="0" wp14:anchorId="114BC4BF" wp14:editId="22C77C00">
            <wp:extent cx="1760220" cy="723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651955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ED009" w14:textId="22A0F1F0" w:rsidR="008A5DA3" w:rsidRPr="008A5DA3" w:rsidRDefault="008A5DA3">
          <w:pPr>
            <w:pStyle w:val="En-ttedetabledesmatires"/>
          </w:pPr>
          <w:r w:rsidRPr="008A5DA3">
            <w:t>Table des matières</w:t>
          </w:r>
        </w:p>
        <w:p w14:paraId="53175704" w14:textId="30EB2FDC" w:rsidR="008A5DA3" w:rsidRPr="008A5DA3" w:rsidRDefault="008A5DA3">
          <w:pPr>
            <w:pStyle w:val="TM1"/>
            <w:tabs>
              <w:tab w:val="right" w:leader="dot" w:pos="9350"/>
            </w:tabs>
            <w:rPr>
              <w:noProof/>
              <w:lang w:val="fr-CA"/>
            </w:rPr>
          </w:pPr>
          <w:r w:rsidRPr="008A5DA3">
            <w:rPr>
              <w:lang w:val="fr-CA"/>
            </w:rPr>
            <w:fldChar w:fldCharType="begin"/>
          </w:r>
          <w:r w:rsidRPr="008A5DA3">
            <w:rPr>
              <w:lang w:val="fr-CA"/>
            </w:rPr>
            <w:instrText xml:space="preserve"> TOC \o "1-3" \h \z \u </w:instrText>
          </w:r>
          <w:r w:rsidRPr="008A5DA3">
            <w:rPr>
              <w:lang w:val="fr-CA"/>
            </w:rPr>
            <w:fldChar w:fldCharType="separate"/>
          </w:r>
          <w:hyperlink w:anchor="_Toc58342838" w:history="1">
            <w:r w:rsidRPr="008A5DA3">
              <w:rPr>
                <w:rStyle w:val="Lienhypertexte"/>
                <w:noProof/>
                <w:lang w:val="fr-CA"/>
              </w:rPr>
              <w:t>Introduction</w:t>
            </w:r>
            <w:r w:rsidRPr="008A5DA3">
              <w:rPr>
                <w:noProof/>
                <w:webHidden/>
                <w:lang w:val="fr-CA"/>
              </w:rPr>
              <w:tab/>
            </w:r>
            <w:r w:rsidRPr="008A5DA3">
              <w:rPr>
                <w:noProof/>
                <w:webHidden/>
                <w:lang w:val="fr-CA"/>
              </w:rPr>
              <w:fldChar w:fldCharType="begin"/>
            </w:r>
            <w:r w:rsidRPr="008A5DA3">
              <w:rPr>
                <w:noProof/>
                <w:webHidden/>
                <w:lang w:val="fr-CA"/>
              </w:rPr>
              <w:instrText xml:space="preserve"> PAGEREF _Toc58342838 \h </w:instrText>
            </w:r>
            <w:r w:rsidRPr="008A5DA3">
              <w:rPr>
                <w:noProof/>
                <w:webHidden/>
                <w:lang w:val="fr-CA"/>
              </w:rPr>
            </w:r>
            <w:r w:rsidRPr="008A5DA3">
              <w:rPr>
                <w:noProof/>
                <w:webHidden/>
                <w:lang w:val="fr-CA"/>
              </w:rPr>
              <w:fldChar w:fldCharType="separate"/>
            </w:r>
            <w:r w:rsidRPr="008A5DA3">
              <w:rPr>
                <w:noProof/>
                <w:webHidden/>
                <w:lang w:val="fr-CA"/>
              </w:rPr>
              <w:t>3</w:t>
            </w:r>
            <w:r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41721C3B" w14:textId="3960CEDA" w:rsidR="008A5DA3" w:rsidRPr="008A5DA3" w:rsidRDefault="009F1A2D">
          <w:pPr>
            <w:pStyle w:val="TM1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39" w:history="1">
            <w:r w:rsidR="008A5DA3" w:rsidRPr="008A5DA3">
              <w:rPr>
                <w:rStyle w:val="Lienhypertexte"/>
                <w:noProof/>
                <w:lang w:val="fr-CA"/>
              </w:rPr>
              <w:t>Présentation technique</w:t>
            </w:r>
            <w:r w:rsidR="008A5DA3" w:rsidRPr="008A5DA3">
              <w:rPr>
                <w:noProof/>
                <w:webHidden/>
                <w:lang w:val="fr-CA"/>
              </w:rPr>
              <w:tab/>
            </w:r>
            <w:r w:rsidR="008A5DA3" w:rsidRPr="008A5DA3">
              <w:rPr>
                <w:noProof/>
                <w:webHidden/>
                <w:lang w:val="fr-CA"/>
              </w:rPr>
              <w:fldChar w:fldCharType="begin"/>
            </w:r>
            <w:r w:rsidR="008A5DA3" w:rsidRPr="008A5DA3">
              <w:rPr>
                <w:noProof/>
                <w:webHidden/>
                <w:lang w:val="fr-CA"/>
              </w:rPr>
              <w:instrText xml:space="preserve"> PAGEREF _Toc58342839 \h </w:instrText>
            </w:r>
            <w:r w:rsidR="008A5DA3" w:rsidRPr="008A5DA3">
              <w:rPr>
                <w:noProof/>
                <w:webHidden/>
                <w:lang w:val="fr-CA"/>
              </w:rPr>
            </w:r>
            <w:r w:rsidR="008A5DA3" w:rsidRPr="008A5DA3">
              <w:rPr>
                <w:noProof/>
                <w:webHidden/>
                <w:lang w:val="fr-CA"/>
              </w:rPr>
              <w:fldChar w:fldCharType="separate"/>
            </w:r>
            <w:r w:rsidR="008A5DA3" w:rsidRPr="008A5DA3">
              <w:rPr>
                <w:noProof/>
                <w:webHidden/>
                <w:lang w:val="fr-CA"/>
              </w:rPr>
              <w:t>4</w:t>
            </w:r>
            <w:r w:rsidR="008A5DA3"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51B1CCDD" w14:textId="47E72B1D" w:rsidR="008A5DA3" w:rsidRPr="008A5DA3" w:rsidRDefault="009F1A2D">
          <w:pPr>
            <w:pStyle w:val="TM2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40" w:history="1">
            <w:r w:rsidR="008A5DA3" w:rsidRPr="008A5DA3">
              <w:rPr>
                <w:rStyle w:val="Lienhypertexte"/>
                <w:noProof/>
                <w:lang w:val="fr-CA"/>
              </w:rPr>
              <w:t>Prétraitement des attributs (Feature Design)</w:t>
            </w:r>
            <w:r w:rsidR="008A5DA3" w:rsidRPr="008A5DA3">
              <w:rPr>
                <w:noProof/>
                <w:webHidden/>
                <w:lang w:val="fr-CA"/>
              </w:rPr>
              <w:tab/>
            </w:r>
            <w:r w:rsidR="008A5DA3" w:rsidRPr="008A5DA3">
              <w:rPr>
                <w:noProof/>
                <w:webHidden/>
                <w:lang w:val="fr-CA"/>
              </w:rPr>
              <w:fldChar w:fldCharType="begin"/>
            </w:r>
            <w:r w:rsidR="008A5DA3" w:rsidRPr="008A5DA3">
              <w:rPr>
                <w:noProof/>
                <w:webHidden/>
                <w:lang w:val="fr-CA"/>
              </w:rPr>
              <w:instrText xml:space="preserve"> PAGEREF _Toc58342840 \h </w:instrText>
            </w:r>
            <w:r w:rsidR="008A5DA3" w:rsidRPr="008A5DA3">
              <w:rPr>
                <w:noProof/>
                <w:webHidden/>
                <w:lang w:val="fr-CA"/>
              </w:rPr>
            </w:r>
            <w:r w:rsidR="008A5DA3" w:rsidRPr="008A5DA3">
              <w:rPr>
                <w:noProof/>
                <w:webHidden/>
                <w:lang w:val="fr-CA"/>
              </w:rPr>
              <w:fldChar w:fldCharType="separate"/>
            </w:r>
            <w:r w:rsidR="008A5DA3" w:rsidRPr="008A5DA3">
              <w:rPr>
                <w:noProof/>
                <w:webHidden/>
                <w:lang w:val="fr-CA"/>
              </w:rPr>
              <w:t>4</w:t>
            </w:r>
            <w:r w:rsidR="008A5DA3"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2D0D146D" w14:textId="37EAB995" w:rsidR="008A5DA3" w:rsidRPr="008A5DA3" w:rsidRDefault="009F1A2D">
          <w:pPr>
            <w:pStyle w:val="TM2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41" w:history="1">
            <w:r w:rsidR="008A5DA3" w:rsidRPr="008A5DA3">
              <w:rPr>
                <w:rStyle w:val="Lienhypertexte"/>
                <w:noProof/>
                <w:lang w:val="fr-CA"/>
              </w:rPr>
              <w:t>Méthodologie</w:t>
            </w:r>
            <w:r w:rsidR="008A5DA3" w:rsidRPr="008A5DA3">
              <w:rPr>
                <w:noProof/>
                <w:webHidden/>
                <w:lang w:val="fr-CA"/>
              </w:rPr>
              <w:tab/>
            </w:r>
            <w:r w:rsidR="008A5DA3" w:rsidRPr="008A5DA3">
              <w:rPr>
                <w:noProof/>
                <w:webHidden/>
                <w:lang w:val="fr-CA"/>
              </w:rPr>
              <w:fldChar w:fldCharType="begin"/>
            </w:r>
            <w:r w:rsidR="008A5DA3" w:rsidRPr="008A5DA3">
              <w:rPr>
                <w:noProof/>
                <w:webHidden/>
                <w:lang w:val="fr-CA"/>
              </w:rPr>
              <w:instrText xml:space="preserve"> PAGEREF _Toc58342841 \h </w:instrText>
            </w:r>
            <w:r w:rsidR="008A5DA3" w:rsidRPr="008A5DA3">
              <w:rPr>
                <w:noProof/>
                <w:webHidden/>
                <w:lang w:val="fr-CA"/>
              </w:rPr>
            </w:r>
            <w:r w:rsidR="008A5DA3" w:rsidRPr="008A5DA3">
              <w:rPr>
                <w:noProof/>
                <w:webHidden/>
                <w:lang w:val="fr-CA"/>
              </w:rPr>
              <w:fldChar w:fldCharType="separate"/>
            </w:r>
            <w:r w:rsidR="008A5DA3" w:rsidRPr="008A5DA3">
              <w:rPr>
                <w:noProof/>
                <w:webHidden/>
                <w:lang w:val="fr-CA"/>
              </w:rPr>
              <w:t>4</w:t>
            </w:r>
            <w:r w:rsidR="008A5DA3"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69D560C7" w14:textId="6C86B5CE" w:rsidR="008A5DA3" w:rsidRPr="008A5DA3" w:rsidRDefault="009F1A2D">
          <w:pPr>
            <w:pStyle w:val="TM1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42" w:history="1">
            <w:r w:rsidR="008A5DA3" w:rsidRPr="008A5DA3">
              <w:rPr>
                <w:rStyle w:val="Lienhypertexte"/>
                <w:noProof/>
                <w:lang w:val="fr-CA"/>
              </w:rPr>
              <w:t>Conclusions</w:t>
            </w:r>
            <w:r w:rsidR="008A5DA3" w:rsidRPr="008A5DA3">
              <w:rPr>
                <w:noProof/>
                <w:webHidden/>
                <w:lang w:val="fr-CA"/>
              </w:rPr>
              <w:tab/>
            </w:r>
            <w:r w:rsidR="008A5DA3" w:rsidRPr="008A5DA3">
              <w:rPr>
                <w:noProof/>
                <w:webHidden/>
                <w:lang w:val="fr-CA"/>
              </w:rPr>
              <w:fldChar w:fldCharType="begin"/>
            </w:r>
            <w:r w:rsidR="008A5DA3" w:rsidRPr="008A5DA3">
              <w:rPr>
                <w:noProof/>
                <w:webHidden/>
                <w:lang w:val="fr-CA"/>
              </w:rPr>
              <w:instrText xml:space="preserve"> PAGEREF _Toc58342842 \h </w:instrText>
            </w:r>
            <w:r w:rsidR="008A5DA3" w:rsidRPr="008A5DA3">
              <w:rPr>
                <w:noProof/>
                <w:webHidden/>
                <w:lang w:val="fr-CA"/>
              </w:rPr>
            </w:r>
            <w:r w:rsidR="008A5DA3" w:rsidRPr="008A5DA3">
              <w:rPr>
                <w:noProof/>
                <w:webHidden/>
                <w:lang w:val="fr-CA"/>
              </w:rPr>
              <w:fldChar w:fldCharType="separate"/>
            </w:r>
            <w:r w:rsidR="008A5DA3" w:rsidRPr="008A5DA3">
              <w:rPr>
                <w:noProof/>
                <w:webHidden/>
                <w:lang w:val="fr-CA"/>
              </w:rPr>
              <w:t>5</w:t>
            </w:r>
            <w:r w:rsidR="008A5DA3"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39EEA190" w14:textId="69523BA0" w:rsidR="008A5DA3" w:rsidRPr="008A5DA3" w:rsidRDefault="009F1A2D">
          <w:pPr>
            <w:pStyle w:val="TM2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43" w:history="1">
            <w:r w:rsidR="008A5DA3" w:rsidRPr="008A5DA3">
              <w:rPr>
                <w:rStyle w:val="Lienhypertexte"/>
                <w:noProof/>
                <w:lang w:val="fr-CA"/>
              </w:rPr>
              <w:t>Résultats</w:t>
            </w:r>
            <w:r w:rsidR="008A5DA3" w:rsidRPr="008A5DA3">
              <w:rPr>
                <w:noProof/>
                <w:webHidden/>
                <w:lang w:val="fr-CA"/>
              </w:rPr>
              <w:tab/>
            </w:r>
            <w:r w:rsidR="008A5DA3" w:rsidRPr="008A5DA3">
              <w:rPr>
                <w:noProof/>
                <w:webHidden/>
                <w:lang w:val="fr-CA"/>
              </w:rPr>
              <w:fldChar w:fldCharType="begin"/>
            </w:r>
            <w:r w:rsidR="008A5DA3" w:rsidRPr="008A5DA3">
              <w:rPr>
                <w:noProof/>
                <w:webHidden/>
                <w:lang w:val="fr-CA"/>
              </w:rPr>
              <w:instrText xml:space="preserve"> PAGEREF _Toc58342843 \h </w:instrText>
            </w:r>
            <w:r w:rsidR="008A5DA3" w:rsidRPr="008A5DA3">
              <w:rPr>
                <w:noProof/>
                <w:webHidden/>
                <w:lang w:val="fr-CA"/>
              </w:rPr>
            </w:r>
            <w:r w:rsidR="008A5DA3" w:rsidRPr="008A5DA3">
              <w:rPr>
                <w:noProof/>
                <w:webHidden/>
                <w:lang w:val="fr-CA"/>
              </w:rPr>
              <w:fldChar w:fldCharType="separate"/>
            </w:r>
            <w:r w:rsidR="008A5DA3" w:rsidRPr="008A5DA3">
              <w:rPr>
                <w:noProof/>
                <w:webHidden/>
                <w:lang w:val="fr-CA"/>
              </w:rPr>
              <w:t>5</w:t>
            </w:r>
            <w:r w:rsidR="008A5DA3"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12B8E10A" w14:textId="3A0717C9" w:rsidR="008A5DA3" w:rsidRPr="008A5DA3" w:rsidRDefault="009F1A2D">
          <w:pPr>
            <w:pStyle w:val="TM2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44" w:history="1">
            <w:r w:rsidR="008A5DA3" w:rsidRPr="008A5DA3">
              <w:rPr>
                <w:rStyle w:val="Lienhypertexte"/>
                <w:noProof/>
                <w:lang w:val="fr-CA"/>
              </w:rPr>
              <w:t>Discussion</w:t>
            </w:r>
            <w:r w:rsidR="008A5DA3" w:rsidRPr="008A5DA3">
              <w:rPr>
                <w:noProof/>
                <w:webHidden/>
                <w:lang w:val="fr-CA"/>
              </w:rPr>
              <w:tab/>
            </w:r>
            <w:r w:rsidR="008A5DA3" w:rsidRPr="008A5DA3">
              <w:rPr>
                <w:noProof/>
                <w:webHidden/>
                <w:lang w:val="fr-CA"/>
              </w:rPr>
              <w:fldChar w:fldCharType="begin"/>
            </w:r>
            <w:r w:rsidR="008A5DA3" w:rsidRPr="008A5DA3">
              <w:rPr>
                <w:noProof/>
                <w:webHidden/>
                <w:lang w:val="fr-CA"/>
              </w:rPr>
              <w:instrText xml:space="preserve"> PAGEREF _Toc58342844 \h </w:instrText>
            </w:r>
            <w:r w:rsidR="008A5DA3" w:rsidRPr="008A5DA3">
              <w:rPr>
                <w:noProof/>
                <w:webHidden/>
                <w:lang w:val="fr-CA"/>
              </w:rPr>
            </w:r>
            <w:r w:rsidR="008A5DA3" w:rsidRPr="008A5DA3">
              <w:rPr>
                <w:noProof/>
                <w:webHidden/>
                <w:lang w:val="fr-CA"/>
              </w:rPr>
              <w:fldChar w:fldCharType="separate"/>
            </w:r>
            <w:r w:rsidR="008A5DA3" w:rsidRPr="008A5DA3">
              <w:rPr>
                <w:noProof/>
                <w:webHidden/>
                <w:lang w:val="fr-CA"/>
              </w:rPr>
              <w:t>5</w:t>
            </w:r>
            <w:r w:rsidR="008A5DA3"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599DFA4C" w14:textId="2DD94513" w:rsidR="008A5DA3" w:rsidRPr="008A5DA3" w:rsidRDefault="009F1A2D">
          <w:pPr>
            <w:pStyle w:val="TM1"/>
            <w:tabs>
              <w:tab w:val="right" w:leader="dot" w:pos="9350"/>
            </w:tabs>
            <w:rPr>
              <w:noProof/>
              <w:lang w:val="fr-CA"/>
            </w:rPr>
          </w:pPr>
          <w:hyperlink w:anchor="_Toc58342845" w:history="1">
            <w:r w:rsidR="008A5DA3" w:rsidRPr="008A5DA3">
              <w:rPr>
                <w:rStyle w:val="Lienhypertexte"/>
                <w:noProof/>
                <w:lang w:val="fr-CA"/>
              </w:rPr>
              <w:t>Références</w:t>
            </w:r>
            <w:r w:rsidR="008A5DA3" w:rsidRPr="008A5DA3">
              <w:rPr>
                <w:noProof/>
                <w:webHidden/>
                <w:lang w:val="fr-CA"/>
              </w:rPr>
              <w:tab/>
            </w:r>
            <w:r w:rsidR="008A5DA3" w:rsidRPr="008A5DA3">
              <w:rPr>
                <w:noProof/>
                <w:webHidden/>
                <w:lang w:val="fr-CA"/>
              </w:rPr>
              <w:fldChar w:fldCharType="begin"/>
            </w:r>
            <w:r w:rsidR="008A5DA3" w:rsidRPr="008A5DA3">
              <w:rPr>
                <w:noProof/>
                <w:webHidden/>
                <w:lang w:val="fr-CA"/>
              </w:rPr>
              <w:instrText xml:space="preserve"> PAGEREF _Toc58342845 \h </w:instrText>
            </w:r>
            <w:r w:rsidR="008A5DA3" w:rsidRPr="008A5DA3">
              <w:rPr>
                <w:noProof/>
                <w:webHidden/>
                <w:lang w:val="fr-CA"/>
              </w:rPr>
            </w:r>
            <w:r w:rsidR="008A5DA3" w:rsidRPr="008A5DA3">
              <w:rPr>
                <w:noProof/>
                <w:webHidden/>
                <w:lang w:val="fr-CA"/>
              </w:rPr>
              <w:fldChar w:fldCharType="separate"/>
            </w:r>
            <w:r w:rsidR="008A5DA3" w:rsidRPr="008A5DA3">
              <w:rPr>
                <w:noProof/>
                <w:webHidden/>
                <w:lang w:val="fr-CA"/>
              </w:rPr>
              <w:t>6</w:t>
            </w:r>
            <w:r w:rsidR="008A5DA3" w:rsidRPr="008A5DA3">
              <w:rPr>
                <w:noProof/>
                <w:webHidden/>
                <w:lang w:val="fr-CA"/>
              </w:rPr>
              <w:fldChar w:fldCharType="end"/>
            </w:r>
          </w:hyperlink>
        </w:p>
        <w:p w14:paraId="3E1FB83F" w14:textId="033BA7CC" w:rsidR="008A5DA3" w:rsidRPr="008A5DA3" w:rsidRDefault="008A5DA3">
          <w:pPr>
            <w:rPr>
              <w:lang w:val="fr-CA"/>
            </w:rPr>
          </w:pPr>
          <w:r w:rsidRPr="008A5DA3">
            <w:rPr>
              <w:b/>
              <w:bCs/>
              <w:lang w:val="fr-CA"/>
            </w:rPr>
            <w:fldChar w:fldCharType="end"/>
          </w:r>
        </w:p>
      </w:sdtContent>
    </w:sdt>
    <w:p w14:paraId="6BC8597A" w14:textId="77777777" w:rsidR="008A5DA3" w:rsidRPr="008A5DA3" w:rsidRDefault="008A5D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 w:rsidRPr="008A5DA3">
        <w:rPr>
          <w:lang w:val="fr-CA"/>
        </w:rPr>
        <w:br w:type="page"/>
      </w:r>
    </w:p>
    <w:p w14:paraId="031CF737" w14:textId="0E306533" w:rsidR="000E4575" w:rsidRDefault="008A5DA3" w:rsidP="008A5DA3">
      <w:pPr>
        <w:pStyle w:val="Titre1"/>
        <w:rPr>
          <w:lang w:val="fr-CA"/>
        </w:rPr>
      </w:pPr>
      <w:bookmarkStart w:id="0" w:name="_Toc58342838"/>
      <w:r w:rsidRPr="008A5DA3">
        <w:rPr>
          <w:lang w:val="fr-CA"/>
        </w:rPr>
        <w:lastRenderedPageBreak/>
        <w:t>Introduction</w:t>
      </w:r>
      <w:bookmarkEnd w:id="0"/>
    </w:p>
    <w:p w14:paraId="20E64759" w14:textId="42C6E1E5" w:rsidR="008A5DA3" w:rsidRDefault="008A5DA3" w:rsidP="008A5DA3">
      <w:pPr>
        <w:rPr>
          <w:lang w:val="fr-CA"/>
        </w:rPr>
      </w:pPr>
      <w:r>
        <w:rPr>
          <w:lang w:val="fr-CA"/>
        </w:rPr>
        <w:t xml:space="preserve">Le </w:t>
      </w:r>
      <w:r w:rsidR="00442951">
        <w:rPr>
          <w:lang w:val="fr-CA"/>
        </w:rPr>
        <w:t>travail pratique</w:t>
      </w:r>
      <w:r>
        <w:rPr>
          <w:lang w:val="fr-CA"/>
        </w:rPr>
        <w:t xml:space="preserve"> présenté ci-dessous a été effectué sur </w:t>
      </w:r>
      <w:proofErr w:type="spellStart"/>
      <w:r>
        <w:rPr>
          <w:lang w:val="fr-CA"/>
        </w:rPr>
        <w:t>Kaggle</w:t>
      </w:r>
      <w:proofErr w:type="spellEnd"/>
      <w:r>
        <w:rPr>
          <w:lang w:val="fr-CA"/>
        </w:rPr>
        <w:t xml:space="preserve"> sous le nom de l’équipe « LAN Party ». Celle-ci était composée des trois membres, soit :</w:t>
      </w:r>
    </w:p>
    <w:p w14:paraId="4419E069" w14:textId="651BB973" w:rsidR="008A5DA3" w:rsidRPr="008A5DA3" w:rsidRDefault="008A5DA3" w:rsidP="008A5DA3">
      <w:pPr>
        <w:pStyle w:val="Paragraphedeliste"/>
        <w:numPr>
          <w:ilvl w:val="0"/>
          <w:numId w:val="3"/>
        </w:numPr>
        <w:rPr>
          <w:lang w:val="fr-CA"/>
        </w:rPr>
      </w:pPr>
      <w:proofErr w:type="spellStart"/>
      <w:r w:rsidRPr="008A5DA3">
        <w:rPr>
          <w:rFonts w:ascii="Times New Roman" w:hAnsi="Times New Roman" w:cs="Times New Roman"/>
          <w:lang w:val="fr-CA"/>
        </w:rPr>
        <w:t>Aladji</w:t>
      </w:r>
      <w:proofErr w:type="spellEnd"/>
      <w:r w:rsidRPr="008A5DA3">
        <w:rPr>
          <w:rFonts w:ascii="Times New Roman" w:hAnsi="Times New Roman" w:cs="Times New Roman"/>
          <w:lang w:val="fr-CA"/>
        </w:rPr>
        <w:t xml:space="preserve"> Faye </w:t>
      </w:r>
      <w:r>
        <w:rPr>
          <w:rFonts w:ascii="Times New Roman" w:hAnsi="Times New Roman" w:cs="Times New Roman"/>
          <w:lang w:val="fr-CA"/>
        </w:rPr>
        <w:t>–</w:t>
      </w:r>
      <w:r w:rsidRPr="008A5DA3">
        <w:rPr>
          <w:rFonts w:ascii="Times New Roman" w:hAnsi="Times New Roman" w:cs="Times New Roman"/>
          <w:lang w:val="fr-CA"/>
        </w:rPr>
        <w:t xml:space="preserve"> 2035541</w:t>
      </w:r>
    </w:p>
    <w:p w14:paraId="47427D48" w14:textId="42E573E2" w:rsidR="008A5DA3" w:rsidRPr="008A5DA3" w:rsidRDefault="008A5DA3" w:rsidP="008A5DA3">
      <w:pPr>
        <w:pStyle w:val="Paragraphedeliste"/>
        <w:numPr>
          <w:ilvl w:val="0"/>
          <w:numId w:val="3"/>
        </w:numPr>
        <w:rPr>
          <w:lang w:val="fr-CA"/>
        </w:rPr>
      </w:pPr>
      <w:r w:rsidRPr="008A5DA3">
        <w:rPr>
          <w:rFonts w:ascii="Times New Roman" w:hAnsi="Times New Roman" w:cs="Times New Roman"/>
          <w:lang w:val="fr-CA"/>
        </w:rPr>
        <w:t xml:space="preserve">Louis Sérey Larose </w:t>
      </w:r>
      <w:r>
        <w:rPr>
          <w:rFonts w:ascii="Times New Roman" w:hAnsi="Times New Roman" w:cs="Times New Roman"/>
          <w:lang w:val="fr-CA"/>
        </w:rPr>
        <w:t>–</w:t>
      </w:r>
      <w:r w:rsidRPr="008A5DA3">
        <w:rPr>
          <w:rFonts w:ascii="Times New Roman" w:hAnsi="Times New Roman" w:cs="Times New Roman"/>
          <w:lang w:val="fr-CA"/>
        </w:rPr>
        <w:t xml:space="preserve"> 1846124</w:t>
      </w:r>
    </w:p>
    <w:p w14:paraId="2B5AD5F9" w14:textId="51691474" w:rsidR="008A5DA3" w:rsidRPr="008A5DA3" w:rsidRDefault="008A5DA3" w:rsidP="008A5DA3">
      <w:pPr>
        <w:pStyle w:val="Paragraphedeliste"/>
        <w:numPr>
          <w:ilvl w:val="0"/>
          <w:numId w:val="3"/>
        </w:numPr>
        <w:rPr>
          <w:lang w:val="fr-CA"/>
        </w:rPr>
      </w:pPr>
      <w:r w:rsidRPr="008A5DA3">
        <w:rPr>
          <w:rFonts w:ascii="Times New Roman" w:hAnsi="Times New Roman" w:cs="Times New Roman"/>
          <w:lang w:val="fr-CA"/>
        </w:rPr>
        <w:t xml:space="preserve">Nicolas </w:t>
      </w:r>
      <w:proofErr w:type="spellStart"/>
      <w:r w:rsidRPr="008A5DA3">
        <w:rPr>
          <w:rFonts w:ascii="Times New Roman" w:hAnsi="Times New Roman" w:cs="Times New Roman"/>
          <w:lang w:val="fr-CA"/>
        </w:rPr>
        <w:t>Veber</w:t>
      </w:r>
      <w:proofErr w:type="spellEnd"/>
      <w:r w:rsidRPr="008A5DA3">
        <w:rPr>
          <w:rFonts w:ascii="Times New Roman" w:hAnsi="Times New Roman" w:cs="Times New Roman"/>
          <w:lang w:val="fr-CA"/>
        </w:rPr>
        <w:t xml:space="preserve"> -2036057</w:t>
      </w:r>
    </w:p>
    <w:p w14:paraId="34DE9420" w14:textId="77777777" w:rsidR="008A5DA3" w:rsidRPr="008A5DA3" w:rsidRDefault="008A5DA3">
      <w:pPr>
        <w:rPr>
          <w:rFonts w:ascii="Arial" w:hAnsi="Arial" w:cs="Arial"/>
          <w:sz w:val="25"/>
          <w:szCs w:val="25"/>
          <w:lang w:val="fr-CA"/>
        </w:rPr>
      </w:pPr>
      <w:r w:rsidRPr="008A5DA3">
        <w:rPr>
          <w:rFonts w:ascii="Arial" w:hAnsi="Arial" w:cs="Arial"/>
          <w:sz w:val="25"/>
          <w:szCs w:val="25"/>
          <w:lang w:val="fr-CA"/>
        </w:rPr>
        <w:br w:type="page"/>
      </w:r>
    </w:p>
    <w:p w14:paraId="3A415E37" w14:textId="6322CFA8" w:rsidR="008A5DA3" w:rsidRDefault="008A5DA3" w:rsidP="008A5DA3">
      <w:pPr>
        <w:pStyle w:val="Titre1"/>
        <w:rPr>
          <w:lang w:val="fr-CA"/>
        </w:rPr>
      </w:pPr>
      <w:bookmarkStart w:id="1" w:name="_Toc58342839"/>
      <w:r w:rsidRPr="008A5DA3">
        <w:rPr>
          <w:lang w:val="fr-CA"/>
        </w:rPr>
        <w:lastRenderedPageBreak/>
        <w:t>Présentation technique</w:t>
      </w:r>
      <w:bookmarkEnd w:id="1"/>
    </w:p>
    <w:p w14:paraId="498545C9" w14:textId="012DCC7A" w:rsidR="008A5DA3" w:rsidRPr="008A5DA3" w:rsidRDefault="00442951" w:rsidP="008A5DA3">
      <w:pPr>
        <w:rPr>
          <w:lang w:val="fr-CA"/>
        </w:rPr>
      </w:pPr>
      <w:r>
        <w:rPr>
          <w:lang w:val="fr-CA"/>
        </w:rPr>
        <w:t>Pour arriver à nos résultats, il a été nécessaire d’appliquer plusieurs techniques vues autant en cours qu’hors cours.</w:t>
      </w:r>
    </w:p>
    <w:p w14:paraId="41509F58" w14:textId="0AF181DC" w:rsidR="008A5DA3" w:rsidRDefault="000E4575" w:rsidP="008A5DA3">
      <w:pPr>
        <w:pStyle w:val="Titre2"/>
        <w:rPr>
          <w:lang w:val="fr-CA"/>
        </w:rPr>
      </w:pPr>
      <w:bookmarkStart w:id="2" w:name="_Toc58342840"/>
      <w:r w:rsidRPr="008A5DA3">
        <w:rPr>
          <w:lang w:val="fr-CA"/>
        </w:rPr>
        <w:t>Pr</w:t>
      </w:r>
      <w:r w:rsidR="008A5DA3" w:rsidRPr="008A5DA3">
        <w:rPr>
          <w:lang w:val="fr-CA"/>
        </w:rPr>
        <w:t>é</w:t>
      </w:r>
      <w:r w:rsidRPr="008A5DA3">
        <w:rPr>
          <w:lang w:val="fr-CA"/>
        </w:rPr>
        <w:t>traitement des attributs (</w:t>
      </w:r>
      <w:proofErr w:type="spellStart"/>
      <w:r w:rsidRPr="008A5DA3">
        <w:rPr>
          <w:lang w:val="fr-CA"/>
        </w:rPr>
        <w:t>Feature</w:t>
      </w:r>
      <w:proofErr w:type="spellEnd"/>
      <w:r w:rsidRPr="008A5DA3">
        <w:rPr>
          <w:lang w:val="fr-CA"/>
        </w:rPr>
        <w:t xml:space="preserve"> Design)</w:t>
      </w:r>
      <w:bookmarkEnd w:id="2"/>
    </w:p>
    <w:p w14:paraId="6E0F9C7A" w14:textId="47064BAD" w:rsidR="005A7D06" w:rsidRPr="005A7D06" w:rsidRDefault="005A7D06" w:rsidP="005A7D06">
      <w:pPr>
        <w:pStyle w:val="Citation"/>
        <w:rPr>
          <w:lang w:val="fr-CA"/>
        </w:rPr>
      </w:pPr>
      <w:r>
        <w:rPr>
          <w:lang w:val="fr-CA"/>
        </w:rPr>
        <w:t>D</w:t>
      </w:r>
      <w:r w:rsidRPr="008A5DA3">
        <w:rPr>
          <w:lang w:val="fr-CA"/>
        </w:rPr>
        <w:t>écrivez et justifiez vos</w:t>
      </w:r>
      <w:r>
        <w:rPr>
          <w:lang w:val="fr-CA"/>
        </w:rPr>
        <w:t xml:space="preserve"> </w:t>
      </w:r>
      <w:r w:rsidRPr="008A5DA3">
        <w:rPr>
          <w:lang w:val="fr-CA"/>
        </w:rPr>
        <w:t>étapes de prétraitement des attributs et indiquez ceux que vous avez</w:t>
      </w:r>
      <w:r>
        <w:rPr>
          <w:lang w:val="fr-CA"/>
        </w:rPr>
        <w:t xml:space="preserve"> </w:t>
      </w:r>
      <w:r w:rsidRPr="008A5DA3">
        <w:rPr>
          <w:lang w:val="fr-CA"/>
        </w:rPr>
        <w:t>sélectionnés dans votre mod</w:t>
      </w:r>
      <w:r>
        <w:rPr>
          <w:lang w:val="fr-CA"/>
        </w:rPr>
        <w:t>è</w:t>
      </w:r>
      <w:r w:rsidRPr="008A5DA3">
        <w:rPr>
          <w:lang w:val="fr-CA"/>
        </w:rPr>
        <w:t>le</w:t>
      </w:r>
    </w:p>
    <w:p w14:paraId="7AC342C3" w14:textId="77777777" w:rsidR="005A7D06" w:rsidRPr="005A7D06" w:rsidRDefault="005A7D06" w:rsidP="005A7D06">
      <w:pPr>
        <w:rPr>
          <w:rFonts w:ascii="Arial" w:hAnsi="Arial" w:cs="Arial"/>
          <w:sz w:val="25"/>
          <w:szCs w:val="25"/>
          <w:lang w:val="fr-CA"/>
        </w:rPr>
      </w:pPr>
      <w:r w:rsidRPr="005A7D06">
        <w:rPr>
          <w:rFonts w:ascii="Arial" w:hAnsi="Arial" w:cs="Arial"/>
          <w:sz w:val="25"/>
          <w:szCs w:val="25"/>
          <w:lang w:val="fr-CA"/>
        </w:rPr>
        <w:t>Nous avions 87 attributs de base, certains avec des valeurs pouvant uniquement être 0 ou 1, les autres ayant plusieurs autres valeurs (certaines étant réelles)</w:t>
      </w:r>
    </w:p>
    <w:p w14:paraId="04AAD85A" w14:textId="77777777" w:rsidR="005A7D06" w:rsidRPr="005A7D06" w:rsidRDefault="005A7D06" w:rsidP="005A7D06">
      <w:pPr>
        <w:rPr>
          <w:rFonts w:ascii="Arial" w:hAnsi="Arial" w:cs="Arial"/>
          <w:sz w:val="25"/>
          <w:szCs w:val="25"/>
          <w:lang w:val="fr-CA"/>
        </w:rPr>
      </w:pPr>
      <w:r w:rsidRPr="005A7D06">
        <w:rPr>
          <w:rFonts w:ascii="Arial" w:hAnsi="Arial" w:cs="Arial"/>
          <w:sz w:val="25"/>
          <w:szCs w:val="25"/>
          <w:lang w:val="fr-CA"/>
        </w:rPr>
        <w:t>Le principe utilisé dans ce prétraitement est de normaliser les attributs ayant plus de deux valeurs possibles, et de laisser comme tels les attributs ayant seulement comme valeurs 0 ou 1. Pour ces valeurs, la normalisation n'est pas utile car cela revient à avoir des attributs binaires.</w:t>
      </w:r>
    </w:p>
    <w:p w14:paraId="4CD9348F" w14:textId="77777777" w:rsidR="005A7D06" w:rsidRPr="005A7D06" w:rsidRDefault="005A7D06" w:rsidP="005A7D06">
      <w:pPr>
        <w:rPr>
          <w:rFonts w:ascii="Arial" w:hAnsi="Arial" w:cs="Arial"/>
          <w:sz w:val="25"/>
          <w:szCs w:val="25"/>
          <w:lang w:val="fr-CA"/>
        </w:rPr>
      </w:pPr>
      <w:r w:rsidRPr="005A7D06">
        <w:rPr>
          <w:rFonts w:ascii="Arial" w:hAnsi="Arial" w:cs="Arial"/>
          <w:sz w:val="25"/>
          <w:szCs w:val="25"/>
          <w:lang w:val="fr-CA"/>
        </w:rPr>
        <w:t>Pour effectuer cette différentiation, nous utilisons un dictionnaire nous permettant de compter le nombre d'éléments possibles par attribut.</w:t>
      </w:r>
    </w:p>
    <w:p w14:paraId="43C224D2" w14:textId="77777777" w:rsidR="005A7D06" w:rsidRPr="005A7D06" w:rsidRDefault="005A7D06" w:rsidP="005A7D06">
      <w:pPr>
        <w:rPr>
          <w:rFonts w:ascii="Arial" w:hAnsi="Arial" w:cs="Arial"/>
          <w:sz w:val="25"/>
          <w:szCs w:val="25"/>
          <w:lang w:val="fr-CA"/>
        </w:rPr>
      </w:pPr>
      <w:r w:rsidRPr="005A7D06">
        <w:rPr>
          <w:rFonts w:ascii="Arial" w:hAnsi="Arial" w:cs="Arial"/>
          <w:sz w:val="25"/>
          <w:szCs w:val="25"/>
          <w:lang w:val="fr-CA"/>
        </w:rPr>
        <w:t xml:space="preserve">Nous utilisons par ailleurs ce dictionnaire pour éliminer les attributs ayant une seule valeur possible (avec le </w:t>
      </w: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dataset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 xml:space="preserve"> de base fourni train.csv). En effet, nous jugeons sans importance les attributs ayant une seule valeur ce qui nous permettra d'avoir des calculs plus rapides.</w:t>
      </w:r>
    </w:p>
    <w:p w14:paraId="4F211E35" w14:textId="0B075D71" w:rsidR="000E4575" w:rsidRPr="008A5DA3" w:rsidRDefault="005A7D06" w:rsidP="005A7D06">
      <w:pPr>
        <w:rPr>
          <w:rFonts w:ascii="Arial" w:hAnsi="Arial" w:cs="Arial"/>
          <w:sz w:val="25"/>
          <w:szCs w:val="25"/>
          <w:lang w:val="fr-CA"/>
        </w:rPr>
      </w:pPr>
      <w:r w:rsidRPr="005A7D06">
        <w:rPr>
          <w:rFonts w:ascii="Arial" w:hAnsi="Arial" w:cs="Arial"/>
          <w:sz w:val="25"/>
          <w:szCs w:val="25"/>
          <w:lang w:val="fr-CA"/>
        </w:rPr>
        <w:t>Finalement, 81 attributs sont retenus</w:t>
      </w:r>
      <w:r w:rsidR="000E4575" w:rsidRPr="008A5DA3">
        <w:rPr>
          <w:rFonts w:ascii="Arial" w:hAnsi="Arial" w:cs="Arial"/>
          <w:sz w:val="25"/>
          <w:szCs w:val="25"/>
          <w:lang w:val="fr-CA"/>
        </w:rPr>
        <w:t>.</w:t>
      </w:r>
    </w:p>
    <w:p w14:paraId="163CF761" w14:textId="77777777" w:rsidR="008A5DA3" w:rsidRPr="008A5DA3" w:rsidRDefault="000E4575" w:rsidP="008A5DA3">
      <w:pPr>
        <w:pStyle w:val="Titre2"/>
        <w:rPr>
          <w:lang w:val="fr-CA"/>
        </w:rPr>
      </w:pPr>
      <w:bookmarkStart w:id="3" w:name="_Toc58342841"/>
      <w:r w:rsidRPr="008A5DA3">
        <w:rPr>
          <w:lang w:val="fr-CA"/>
        </w:rPr>
        <w:t>M</w:t>
      </w:r>
      <w:r w:rsidR="008A5DA3" w:rsidRPr="008A5DA3">
        <w:rPr>
          <w:lang w:val="fr-CA"/>
        </w:rPr>
        <w:t>é</w:t>
      </w:r>
      <w:r w:rsidRPr="008A5DA3">
        <w:rPr>
          <w:lang w:val="fr-CA"/>
        </w:rPr>
        <w:t>thodologie</w:t>
      </w:r>
      <w:bookmarkEnd w:id="3"/>
      <w:r w:rsidRPr="008A5DA3">
        <w:rPr>
          <w:lang w:val="fr-CA"/>
        </w:rPr>
        <w:t xml:space="preserve"> </w:t>
      </w:r>
    </w:p>
    <w:p w14:paraId="3E2C78B7" w14:textId="09A70A94" w:rsidR="005A7D06" w:rsidRPr="005A7D06" w:rsidRDefault="008A5DA3" w:rsidP="005A7D06">
      <w:pPr>
        <w:pStyle w:val="Citation"/>
        <w:rPr>
          <w:lang w:val="fr-CA"/>
        </w:rPr>
      </w:pPr>
      <w:r>
        <w:rPr>
          <w:lang w:val="fr-CA"/>
        </w:rPr>
        <w:t>D</w:t>
      </w:r>
      <w:r w:rsidRPr="008A5DA3">
        <w:rPr>
          <w:lang w:val="fr-CA"/>
        </w:rPr>
        <w:t>é</w:t>
      </w:r>
      <w:r w:rsidR="000E4575" w:rsidRPr="008A5DA3">
        <w:rPr>
          <w:lang w:val="fr-CA"/>
        </w:rPr>
        <w:t>crivez et justifiez toutes les d</w:t>
      </w:r>
      <w:r w:rsidRPr="008A5DA3">
        <w:rPr>
          <w:lang w:val="fr-CA"/>
        </w:rPr>
        <w:t>é</w:t>
      </w:r>
      <w:r w:rsidR="000E4575" w:rsidRPr="008A5DA3">
        <w:rPr>
          <w:lang w:val="fr-CA"/>
        </w:rPr>
        <w:t xml:space="preserve">cisions concernant la </w:t>
      </w:r>
      <w:r w:rsidRPr="008A5DA3">
        <w:rPr>
          <w:lang w:val="fr-CA"/>
        </w:rPr>
        <w:t>ré</w:t>
      </w:r>
      <w:r w:rsidR="000E4575" w:rsidRPr="008A5DA3">
        <w:rPr>
          <w:lang w:val="fr-CA"/>
        </w:rPr>
        <w:t>partition</w:t>
      </w:r>
      <w:r>
        <w:rPr>
          <w:lang w:val="fr-CA"/>
        </w:rPr>
        <w:t xml:space="preserve"> </w:t>
      </w:r>
      <w:r w:rsidR="000E4575" w:rsidRPr="008A5DA3">
        <w:rPr>
          <w:lang w:val="fr-CA"/>
        </w:rPr>
        <w:t>des donn</w:t>
      </w:r>
      <w:r w:rsidRPr="008A5DA3">
        <w:rPr>
          <w:lang w:val="fr-CA"/>
        </w:rPr>
        <w:t>é</w:t>
      </w:r>
      <w:r w:rsidR="000E4575" w:rsidRPr="008A5DA3">
        <w:rPr>
          <w:lang w:val="fr-CA"/>
        </w:rPr>
        <w:t>es en ensemble d’entra</w:t>
      </w:r>
      <w:r w:rsidR="00442951">
        <w:rPr>
          <w:lang w:val="fr-CA"/>
        </w:rPr>
        <w:t>î</w:t>
      </w:r>
      <w:r w:rsidR="000E4575" w:rsidRPr="008A5DA3">
        <w:rPr>
          <w:lang w:val="fr-CA"/>
        </w:rPr>
        <w:t>nement et de validation, ainsi que les</w:t>
      </w:r>
      <w:r>
        <w:rPr>
          <w:lang w:val="fr-CA"/>
        </w:rPr>
        <w:t xml:space="preserve"> </w:t>
      </w:r>
      <w:r w:rsidR="000E4575" w:rsidRPr="008A5DA3">
        <w:rPr>
          <w:lang w:val="fr-CA"/>
        </w:rPr>
        <w:t>techniques utilis</w:t>
      </w:r>
      <w:r w:rsidRPr="008A5DA3">
        <w:rPr>
          <w:lang w:val="fr-CA"/>
        </w:rPr>
        <w:t>é</w:t>
      </w:r>
      <w:r w:rsidR="000E4575" w:rsidRPr="008A5DA3">
        <w:rPr>
          <w:lang w:val="fr-CA"/>
        </w:rPr>
        <w:t>es pour g</w:t>
      </w:r>
      <w:r w:rsidRPr="008A5DA3">
        <w:rPr>
          <w:lang w:val="fr-CA"/>
        </w:rPr>
        <w:t>é</w:t>
      </w:r>
      <w:r w:rsidR="000E4575" w:rsidRPr="008A5DA3">
        <w:rPr>
          <w:lang w:val="fr-CA"/>
        </w:rPr>
        <w:t>rer le d</w:t>
      </w:r>
      <w:r w:rsidRPr="008A5DA3">
        <w:rPr>
          <w:lang w:val="fr-CA"/>
        </w:rPr>
        <w:t>é</w:t>
      </w:r>
      <w:r w:rsidR="000E4575" w:rsidRPr="008A5DA3">
        <w:rPr>
          <w:lang w:val="fr-CA"/>
        </w:rPr>
        <w:t>s</w:t>
      </w:r>
      <w:r w:rsidRPr="008A5DA3">
        <w:rPr>
          <w:lang w:val="fr-CA"/>
        </w:rPr>
        <w:t>é</w:t>
      </w:r>
      <w:r w:rsidR="000E4575" w:rsidRPr="008A5DA3">
        <w:rPr>
          <w:lang w:val="fr-CA"/>
        </w:rPr>
        <w:t>quilibre entre les classes (</w:t>
      </w:r>
      <w:proofErr w:type="spellStart"/>
      <w:r w:rsidR="000E4575" w:rsidRPr="008A5DA3">
        <w:rPr>
          <w:lang w:val="fr-CA"/>
        </w:rPr>
        <w:t>Unbalanced</w:t>
      </w:r>
      <w:proofErr w:type="spellEnd"/>
      <w:r w:rsidR="000E4575" w:rsidRPr="008A5DA3">
        <w:rPr>
          <w:lang w:val="fr-CA"/>
        </w:rPr>
        <w:t xml:space="preserve"> data), la strat</w:t>
      </w:r>
      <w:r w:rsidRPr="008A5DA3">
        <w:rPr>
          <w:lang w:val="fr-CA"/>
        </w:rPr>
        <w:t>é</w:t>
      </w:r>
      <w:r w:rsidR="000E4575" w:rsidRPr="008A5DA3">
        <w:rPr>
          <w:lang w:val="fr-CA"/>
        </w:rPr>
        <w:t xml:space="preserve">gie de </w:t>
      </w:r>
      <w:r w:rsidRPr="008A5DA3">
        <w:rPr>
          <w:lang w:val="fr-CA"/>
        </w:rPr>
        <w:t>ré</w:t>
      </w:r>
      <w:r w:rsidR="000E4575" w:rsidRPr="008A5DA3">
        <w:rPr>
          <w:lang w:val="fr-CA"/>
        </w:rPr>
        <w:t xml:space="preserve">gularisation, le </w:t>
      </w:r>
      <w:r w:rsidRPr="008A5DA3">
        <w:rPr>
          <w:lang w:val="fr-CA"/>
        </w:rPr>
        <w:t>ré</w:t>
      </w:r>
      <w:r w:rsidR="000E4575" w:rsidRPr="008A5DA3">
        <w:rPr>
          <w:lang w:val="fr-CA"/>
        </w:rPr>
        <w:t>glage des hyperparam</w:t>
      </w:r>
      <w:r>
        <w:rPr>
          <w:lang w:val="fr-CA"/>
        </w:rPr>
        <w:t>è</w:t>
      </w:r>
      <w:r w:rsidR="000E4575" w:rsidRPr="008A5DA3">
        <w:rPr>
          <w:lang w:val="fr-CA"/>
        </w:rPr>
        <w:t>tres,</w:t>
      </w:r>
      <w:r>
        <w:rPr>
          <w:lang w:val="fr-CA"/>
        </w:rPr>
        <w:t xml:space="preserve"> </w:t>
      </w:r>
      <w:r w:rsidR="000E4575" w:rsidRPr="008A5DA3">
        <w:rPr>
          <w:lang w:val="fr-CA"/>
        </w:rPr>
        <w:t>etc. Ajoutez</w:t>
      </w:r>
      <w:r>
        <w:rPr>
          <w:lang w:val="fr-CA"/>
        </w:rPr>
        <w:t xml:space="preserve"> </w:t>
      </w:r>
      <w:r w:rsidRPr="008A5DA3">
        <w:rPr>
          <w:lang w:val="fr-CA"/>
        </w:rPr>
        <w:t>é</w:t>
      </w:r>
      <w:r w:rsidR="000E4575" w:rsidRPr="008A5DA3">
        <w:rPr>
          <w:lang w:val="fr-CA"/>
        </w:rPr>
        <w:t>galement toutes les informations que vous jugez n</w:t>
      </w:r>
      <w:r w:rsidRPr="008A5DA3">
        <w:rPr>
          <w:lang w:val="fr-CA"/>
        </w:rPr>
        <w:t>é</w:t>
      </w:r>
      <w:r w:rsidR="000E4575" w:rsidRPr="008A5DA3">
        <w:rPr>
          <w:lang w:val="fr-CA"/>
        </w:rPr>
        <w:t>cessaires</w:t>
      </w:r>
      <w:r w:rsidR="00442951">
        <w:rPr>
          <w:lang w:val="fr-CA"/>
        </w:rPr>
        <w:t xml:space="preserve"> </w:t>
      </w:r>
      <w:r w:rsidR="000E4575" w:rsidRPr="008A5DA3">
        <w:rPr>
          <w:lang w:val="fr-CA"/>
        </w:rPr>
        <w:t>pour la comp</w:t>
      </w:r>
      <w:r w:rsidRPr="008A5DA3">
        <w:rPr>
          <w:lang w:val="fr-CA"/>
        </w:rPr>
        <w:t>ré</w:t>
      </w:r>
      <w:r w:rsidR="000E4575" w:rsidRPr="008A5DA3">
        <w:rPr>
          <w:lang w:val="fr-CA"/>
        </w:rPr>
        <w:t>hension de votre mod</w:t>
      </w:r>
      <w:r w:rsidR="00442951">
        <w:rPr>
          <w:lang w:val="fr-CA"/>
        </w:rPr>
        <w:t>è</w:t>
      </w:r>
      <w:r w:rsidR="000E4575" w:rsidRPr="008A5DA3">
        <w:rPr>
          <w:lang w:val="fr-CA"/>
        </w:rPr>
        <w:t>le.</w:t>
      </w:r>
      <w:r w:rsidR="005A7D06" w:rsidRPr="005A7D06">
        <w:rPr>
          <w:lang w:val="fr-CA"/>
        </w:rPr>
        <w:t xml:space="preserve"> </w:t>
      </w:r>
    </w:p>
    <w:p w14:paraId="4B1FDD92" w14:textId="77777777" w:rsidR="005A7D06" w:rsidRPr="005A7D06" w:rsidRDefault="005A7D06" w:rsidP="005A7D06">
      <w:pPr>
        <w:rPr>
          <w:rFonts w:ascii="Arial" w:hAnsi="Arial" w:cs="Arial"/>
          <w:sz w:val="25"/>
          <w:szCs w:val="25"/>
          <w:lang w:val="fr-CA"/>
        </w:rPr>
      </w:pPr>
      <w:r w:rsidRPr="005A7D06">
        <w:rPr>
          <w:rFonts w:ascii="Arial" w:hAnsi="Arial" w:cs="Arial"/>
          <w:sz w:val="25"/>
          <w:szCs w:val="25"/>
          <w:lang w:val="fr-CA"/>
        </w:rPr>
        <w:t xml:space="preserve">Une première approche pour la séparation des données en données d'entraînement et de validation a été d'utiliser le module </w:t>
      </w: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train_test_split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 xml:space="preserve"> avec une taille de 20 % pour les données de validation.</w:t>
      </w:r>
    </w:p>
    <w:p w14:paraId="036A825B" w14:textId="77777777" w:rsidR="005A7D06" w:rsidRPr="005A7D06" w:rsidRDefault="005A7D06" w:rsidP="005A7D06">
      <w:pPr>
        <w:rPr>
          <w:rFonts w:ascii="Arial" w:hAnsi="Arial" w:cs="Arial"/>
          <w:sz w:val="25"/>
          <w:szCs w:val="25"/>
          <w:lang w:val="fr-CA"/>
        </w:rPr>
      </w:pPr>
      <w:r w:rsidRPr="005A7D06">
        <w:rPr>
          <w:rFonts w:ascii="Arial" w:hAnsi="Arial" w:cs="Arial"/>
          <w:sz w:val="25"/>
          <w:szCs w:val="25"/>
          <w:lang w:val="fr-CA"/>
        </w:rPr>
        <w:t xml:space="preserve">Cependant, après les résultats nous avons finalement opté pour l'utilisation de </w:t>
      </w: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Kfold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 xml:space="preserve"> Cross validation lors des différents tests effectués pour déterminer la meilleure séparation à faire. (Avec différentes valeurs de k)</w:t>
      </w:r>
    </w:p>
    <w:p w14:paraId="6ADE61DA" w14:textId="791C3C3A" w:rsidR="005A7D06" w:rsidRPr="00EB1D08" w:rsidRDefault="005A7D06" w:rsidP="005A7D06">
      <w:pPr>
        <w:rPr>
          <w:rFonts w:ascii="Arial" w:hAnsi="Arial" w:cs="Arial"/>
          <w:sz w:val="25"/>
          <w:szCs w:val="25"/>
          <w:lang w:val="fr-CA"/>
        </w:rPr>
      </w:pPr>
      <w:r w:rsidRPr="005A7D06">
        <w:rPr>
          <w:rFonts w:ascii="Arial" w:hAnsi="Arial" w:cs="Arial"/>
          <w:sz w:val="25"/>
          <w:szCs w:val="25"/>
          <w:lang w:val="fr-CA"/>
        </w:rPr>
        <w:t xml:space="preserve">Nous avons tenté plusieurs méthodes de machine </w:t>
      </w: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learning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 xml:space="preserve"> pour obtenir la prédiction</w:t>
      </w:r>
      <w:r w:rsidR="00EB1D08">
        <w:rPr>
          <w:rFonts w:ascii="Arial" w:hAnsi="Arial" w:cs="Arial"/>
          <w:sz w:val="25"/>
          <w:szCs w:val="25"/>
          <w:lang w:val="fr-CA"/>
        </w:rPr>
        <w:t xml:space="preserve">. Les hyperparamètres ont été </w:t>
      </w:r>
      <w:proofErr w:type="spellStart"/>
      <w:r w:rsidR="00EB1D08">
        <w:rPr>
          <w:rFonts w:ascii="Arial" w:hAnsi="Arial" w:cs="Arial"/>
          <w:i/>
          <w:iCs/>
          <w:sz w:val="25"/>
          <w:szCs w:val="25"/>
          <w:lang w:val="fr-CA"/>
        </w:rPr>
        <w:t>tunés</w:t>
      </w:r>
      <w:proofErr w:type="spellEnd"/>
      <w:r w:rsidR="00EB1D08">
        <w:rPr>
          <w:rFonts w:ascii="Arial" w:hAnsi="Arial" w:cs="Arial"/>
          <w:sz w:val="25"/>
          <w:szCs w:val="25"/>
          <w:lang w:val="fr-CA"/>
        </w:rPr>
        <w:t xml:space="preserve"> avec une méthode </w:t>
      </w:r>
      <w:proofErr w:type="spellStart"/>
      <w:r w:rsidR="00EB1D08">
        <w:rPr>
          <w:rFonts w:ascii="Arial" w:hAnsi="Arial" w:cs="Arial"/>
          <w:sz w:val="25"/>
          <w:szCs w:val="25"/>
          <w:lang w:val="fr-CA"/>
        </w:rPr>
        <w:t>Gridsearch</w:t>
      </w:r>
      <w:proofErr w:type="spellEnd"/>
    </w:p>
    <w:p w14:paraId="705CDCB5" w14:textId="15CC6ECB" w:rsidR="005A7D06" w:rsidRPr="005A7D06" w:rsidRDefault="005A7D06" w:rsidP="005A7D06">
      <w:pPr>
        <w:pStyle w:val="Paragraphedeliste"/>
        <w:numPr>
          <w:ilvl w:val="0"/>
          <w:numId w:val="4"/>
        </w:numPr>
        <w:rPr>
          <w:rFonts w:ascii="Arial" w:hAnsi="Arial" w:cs="Arial"/>
          <w:sz w:val="25"/>
          <w:szCs w:val="25"/>
          <w:lang w:val="fr-CA"/>
        </w:rPr>
      </w:pPr>
      <w:r w:rsidRPr="005A7D06">
        <w:rPr>
          <w:rFonts w:ascii="Arial" w:hAnsi="Arial" w:cs="Arial"/>
          <w:sz w:val="25"/>
          <w:szCs w:val="25"/>
          <w:lang w:val="fr-CA"/>
        </w:rPr>
        <w:t>KNN</w:t>
      </w:r>
      <w:r>
        <w:rPr>
          <w:rFonts w:ascii="Arial" w:hAnsi="Arial" w:cs="Arial"/>
          <w:sz w:val="25"/>
          <w:szCs w:val="25"/>
          <w:lang w:val="fr-CA"/>
        </w:rPr>
        <w:t> :</w:t>
      </w:r>
      <w:r w:rsidRPr="005A7D06">
        <w:rPr>
          <w:rFonts w:ascii="Arial" w:hAnsi="Arial" w:cs="Arial"/>
          <w:sz w:val="25"/>
          <w:szCs w:val="25"/>
          <w:lang w:val="fr-CA"/>
        </w:rPr>
        <w:t xml:space="preserve"> Nous avons utilisé K</w:t>
      </w:r>
      <w:bookmarkStart w:id="4" w:name="_GoBack"/>
      <w:bookmarkEnd w:id="4"/>
      <w:r w:rsidRPr="005A7D06">
        <w:rPr>
          <w:rFonts w:ascii="Arial" w:hAnsi="Arial" w:cs="Arial"/>
          <w:sz w:val="25"/>
          <w:szCs w:val="25"/>
          <w:lang w:val="fr-CA"/>
        </w:rPr>
        <w:t>NN avec cross-validation avec k = 5.</w:t>
      </w:r>
    </w:p>
    <w:p w14:paraId="74FE9080" w14:textId="4B3F8657" w:rsidR="005A7D06" w:rsidRPr="005A7D06" w:rsidRDefault="005A7D06" w:rsidP="005A7D06">
      <w:pPr>
        <w:pStyle w:val="Paragraphedeliste"/>
        <w:numPr>
          <w:ilvl w:val="0"/>
          <w:numId w:val="4"/>
        </w:numPr>
        <w:rPr>
          <w:rFonts w:ascii="Arial" w:hAnsi="Arial" w:cs="Arial"/>
          <w:sz w:val="25"/>
          <w:szCs w:val="25"/>
          <w:lang w:val="fr-CA"/>
        </w:rPr>
      </w:pP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lastRenderedPageBreak/>
        <w:t>Naive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 xml:space="preserve"> Bayes classifier (</w:t>
      </w: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Gaussian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>)</w:t>
      </w:r>
      <w:r>
        <w:rPr>
          <w:rFonts w:ascii="Arial" w:hAnsi="Arial" w:cs="Arial"/>
          <w:sz w:val="25"/>
          <w:szCs w:val="25"/>
          <w:lang w:val="fr-CA"/>
        </w:rPr>
        <w:t> :</w:t>
      </w:r>
      <w:r w:rsidRPr="005A7D06">
        <w:rPr>
          <w:rFonts w:ascii="Arial" w:hAnsi="Arial" w:cs="Arial"/>
          <w:sz w:val="25"/>
          <w:szCs w:val="25"/>
          <w:lang w:val="fr-CA"/>
        </w:rPr>
        <w:t xml:space="preserve"> l'hyperparamètre à tuner est la valeur de </w:t>
      </w: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smoothing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>, alpha.</w:t>
      </w:r>
    </w:p>
    <w:p w14:paraId="01A7D6E7" w14:textId="77777777" w:rsidR="00EB1D08" w:rsidRDefault="005A7D06" w:rsidP="005A7D06">
      <w:pPr>
        <w:pStyle w:val="Paragraphedeliste"/>
        <w:numPr>
          <w:ilvl w:val="0"/>
          <w:numId w:val="4"/>
        </w:numPr>
        <w:rPr>
          <w:rFonts w:ascii="Arial" w:hAnsi="Arial" w:cs="Arial"/>
          <w:sz w:val="25"/>
          <w:szCs w:val="25"/>
          <w:lang w:val="fr-CA"/>
        </w:rPr>
      </w:pP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LinearSVM</w:t>
      </w:r>
      <w:proofErr w:type="spellEnd"/>
      <w:r>
        <w:rPr>
          <w:rFonts w:ascii="Arial" w:hAnsi="Arial" w:cs="Arial"/>
          <w:sz w:val="25"/>
          <w:szCs w:val="25"/>
          <w:lang w:val="fr-CA"/>
        </w:rPr>
        <w:t xml:space="preserve"> : </w:t>
      </w:r>
      <w:r w:rsidRPr="005A7D06">
        <w:rPr>
          <w:rFonts w:ascii="Arial" w:hAnsi="Arial" w:cs="Arial"/>
          <w:sz w:val="25"/>
          <w:szCs w:val="25"/>
          <w:lang w:val="fr-CA"/>
        </w:rPr>
        <w:t>Les hyperparamètres considérés sont</w:t>
      </w:r>
      <w:r w:rsidR="00EB1D08">
        <w:rPr>
          <w:rFonts w:ascii="Arial" w:hAnsi="Arial" w:cs="Arial"/>
          <w:sz w:val="25"/>
          <w:szCs w:val="25"/>
          <w:lang w:val="fr-CA"/>
        </w:rPr>
        <w:t> :</w:t>
      </w:r>
    </w:p>
    <w:p w14:paraId="0E309CD2" w14:textId="77777777" w:rsidR="00EB1D08" w:rsidRDefault="005A7D06" w:rsidP="00EB1D08">
      <w:pPr>
        <w:pStyle w:val="Paragraphedeliste"/>
        <w:numPr>
          <w:ilvl w:val="0"/>
          <w:numId w:val="8"/>
        </w:numPr>
        <w:rPr>
          <w:rFonts w:ascii="Arial" w:hAnsi="Arial" w:cs="Arial"/>
          <w:sz w:val="25"/>
          <w:szCs w:val="25"/>
          <w:lang w:val="fr-CA"/>
        </w:rPr>
      </w:pPr>
      <w:r w:rsidRPr="005A7D06">
        <w:rPr>
          <w:rFonts w:ascii="Arial" w:hAnsi="Arial" w:cs="Arial"/>
          <w:sz w:val="25"/>
          <w:szCs w:val="25"/>
          <w:lang w:val="fr-CA"/>
        </w:rPr>
        <w:t>C (paramètre de</w:t>
      </w:r>
      <w:r>
        <w:rPr>
          <w:rFonts w:ascii="Arial" w:hAnsi="Arial" w:cs="Arial"/>
          <w:sz w:val="25"/>
          <w:szCs w:val="25"/>
          <w:lang w:val="fr-CA"/>
        </w:rPr>
        <w:t xml:space="preserve"> </w:t>
      </w:r>
      <w:r w:rsidRPr="005A7D06">
        <w:rPr>
          <w:rFonts w:ascii="Arial" w:hAnsi="Arial" w:cs="Arial"/>
          <w:sz w:val="25"/>
          <w:szCs w:val="25"/>
          <w:lang w:val="fr-CA"/>
        </w:rPr>
        <w:t>régularisation)</w:t>
      </w:r>
    </w:p>
    <w:p w14:paraId="0F8D6158" w14:textId="5E701DB5" w:rsidR="005A7D06" w:rsidRPr="005A7D06" w:rsidRDefault="005A7D06" w:rsidP="00EB1D08">
      <w:pPr>
        <w:pStyle w:val="Paragraphedeliste"/>
        <w:numPr>
          <w:ilvl w:val="0"/>
          <w:numId w:val="8"/>
        </w:numPr>
        <w:rPr>
          <w:rFonts w:ascii="Arial" w:hAnsi="Arial" w:cs="Arial"/>
          <w:sz w:val="25"/>
          <w:szCs w:val="25"/>
          <w:lang w:val="fr-CA"/>
        </w:rPr>
      </w:pPr>
      <w:proofErr w:type="gramStart"/>
      <w:r w:rsidRPr="005A7D06">
        <w:rPr>
          <w:rFonts w:ascii="Arial" w:hAnsi="Arial" w:cs="Arial"/>
          <w:sz w:val="25"/>
          <w:szCs w:val="25"/>
          <w:lang w:val="fr-CA"/>
        </w:rPr>
        <w:t>le</w:t>
      </w:r>
      <w:proofErr w:type="gramEnd"/>
      <w:r w:rsidRPr="005A7D06">
        <w:rPr>
          <w:rFonts w:ascii="Arial" w:hAnsi="Arial" w:cs="Arial"/>
          <w:sz w:val="25"/>
          <w:szCs w:val="25"/>
          <w:lang w:val="fr-CA"/>
        </w:rPr>
        <w:t xml:space="preserve"> nombre maximum d'itérations.</w:t>
      </w:r>
    </w:p>
    <w:p w14:paraId="184083EA" w14:textId="77777777" w:rsidR="00EB1D08" w:rsidRDefault="005A7D06" w:rsidP="005A7D06">
      <w:pPr>
        <w:pStyle w:val="Paragraphedeliste"/>
        <w:numPr>
          <w:ilvl w:val="0"/>
          <w:numId w:val="4"/>
        </w:numPr>
        <w:rPr>
          <w:rFonts w:ascii="Arial" w:hAnsi="Arial" w:cs="Arial"/>
          <w:sz w:val="25"/>
          <w:szCs w:val="25"/>
          <w:lang w:val="fr-CA"/>
        </w:rPr>
      </w:pPr>
      <w:r w:rsidRPr="005A7D06">
        <w:rPr>
          <w:rFonts w:ascii="Arial" w:hAnsi="Arial" w:cs="Arial"/>
          <w:sz w:val="25"/>
          <w:szCs w:val="25"/>
          <w:lang w:val="fr-CA"/>
        </w:rPr>
        <w:t>SVM</w:t>
      </w:r>
      <w:r>
        <w:rPr>
          <w:rFonts w:ascii="Arial" w:hAnsi="Arial" w:cs="Arial"/>
          <w:sz w:val="25"/>
          <w:szCs w:val="25"/>
          <w:lang w:val="fr-CA"/>
        </w:rPr>
        <w:t xml:space="preserve"> : </w:t>
      </w:r>
      <w:r w:rsidRPr="005A7D06">
        <w:rPr>
          <w:rFonts w:ascii="Arial" w:hAnsi="Arial" w:cs="Arial"/>
          <w:sz w:val="25"/>
          <w:szCs w:val="25"/>
          <w:lang w:val="fr-CA"/>
        </w:rPr>
        <w:t>Les hyperparamètres considérés sont</w:t>
      </w:r>
      <w:r w:rsidR="00EB1D08">
        <w:rPr>
          <w:rFonts w:ascii="Arial" w:hAnsi="Arial" w:cs="Arial"/>
          <w:sz w:val="25"/>
          <w:szCs w:val="25"/>
          <w:lang w:val="fr-CA"/>
        </w:rPr>
        <w:t xml:space="preserve"> : </w:t>
      </w:r>
    </w:p>
    <w:p w14:paraId="4612B4B5" w14:textId="77777777" w:rsidR="00EB1D08" w:rsidRDefault="005A7D06" w:rsidP="00EB1D08">
      <w:pPr>
        <w:pStyle w:val="Paragraphedeliste"/>
        <w:numPr>
          <w:ilvl w:val="0"/>
          <w:numId w:val="7"/>
        </w:numPr>
        <w:rPr>
          <w:rFonts w:ascii="Arial" w:hAnsi="Arial" w:cs="Arial"/>
          <w:sz w:val="25"/>
          <w:szCs w:val="25"/>
          <w:lang w:val="fr-CA"/>
        </w:rPr>
      </w:pPr>
      <w:r w:rsidRPr="005A7D06">
        <w:rPr>
          <w:rFonts w:ascii="Arial" w:hAnsi="Arial" w:cs="Arial"/>
          <w:sz w:val="25"/>
          <w:szCs w:val="25"/>
          <w:lang w:val="fr-CA"/>
        </w:rPr>
        <w:t>C</w:t>
      </w:r>
    </w:p>
    <w:p w14:paraId="70C3BB58" w14:textId="77777777" w:rsidR="00EB1D08" w:rsidRDefault="005A7D06" w:rsidP="00EB1D08">
      <w:pPr>
        <w:pStyle w:val="Paragraphedeliste"/>
        <w:numPr>
          <w:ilvl w:val="0"/>
          <w:numId w:val="7"/>
        </w:numPr>
        <w:rPr>
          <w:rFonts w:ascii="Arial" w:hAnsi="Arial" w:cs="Arial"/>
          <w:sz w:val="25"/>
          <w:szCs w:val="25"/>
          <w:lang w:val="fr-CA"/>
        </w:rPr>
      </w:pPr>
      <w:proofErr w:type="gramStart"/>
      <w:r w:rsidRPr="005A7D06">
        <w:rPr>
          <w:rFonts w:ascii="Arial" w:hAnsi="Arial" w:cs="Arial"/>
          <w:sz w:val="25"/>
          <w:szCs w:val="25"/>
          <w:lang w:val="fr-CA"/>
        </w:rPr>
        <w:t>le</w:t>
      </w:r>
      <w:proofErr w:type="gramEnd"/>
      <w:r w:rsidRPr="005A7D06">
        <w:rPr>
          <w:rFonts w:ascii="Arial" w:hAnsi="Arial" w:cs="Arial"/>
          <w:sz w:val="25"/>
          <w:szCs w:val="25"/>
          <w:lang w:val="fr-CA"/>
        </w:rPr>
        <w:t xml:space="preserve"> kernel</w:t>
      </w:r>
    </w:p>
    <w:p w14:paraId="27444D57" w14:textId="77777777" w:rsidR="00EB1D08" w:rsidRDefault="005A7D06" w:rsidP="00EB1D08">
      <w:pPr>
        <w:pStyle w:val="Paragraphedeliste"/>
        <w:numPr>
          <w:ilvl w:val="0"/>
          <w:numId w:val="7"/>
        </w:numPr>
        <w:rPr>
          <w:rFonts w:ascii="Arial" w:hAnsi="Arial" w:cs="Arial"/>
          <w:sz w:val="25"/>
          <w:szCs w:val="25"/>
          <w:lang w:val="fr-CA"/>
        </w:rPr>
      </w:pPr>
      <w:proofErr w:type="gramStart"/>
      <w:r w:rsidRPr="005A7D06">
        <w:rPr>
          <w:rFonts w:ascii="Arial" w:hAnsi="Arial" w:cs="Arial"/>
          <w:sz w:val="25"/>
          <w:szCs w:val="25"/>
          <w:lang w:val="fr-CA"/>
        </w:rPr>
        <w:t>le</w:t>
      </w:r>
      <w:proofErr w:type="gramEnd"/>
      <w:r w:rsidRPr="005A7D06">
        <w:rPr>
          <w:rFonts w:ascii="Arial" w:hAnsi="Arial" w:cs="Arial"/>
          <w:sz w:val="25"/>
          <w:szCs w:val="25"/>
          <w:lang w:val="fr-CA"/>
        </w:rPr>
        <w:t xml:space="preserve"> degré du</w:t>
      </w:r>
      <w:r>
        <w:rPr>
          <w:rFonts w:ascii="Arial" w:hAnsi="Arial" w:cs="Arial"/>
          <w:sz w:val="25"/>
          <w:szCs w:val="25"/>
          <w:lang w:val="fr-CA"/>
        </w:rPr>
        <w:t xml:space="preserve"> </w:t>
      </w:r>
      <w:r w:rsidRPr="005A7D06">
        <w:rPr>
          <w:rFonts w:ascii="Arial" w:hAnsi="Arial" w:cs="Arial"/>
          <w:sz w:val="25"/>
          <w:szCs w:val="25"/>
          <w:lang w:val="fr-CA"/>
        </w:rPr>
        <w:t>polynôme si on choisit un kernel polynomial</w:t>
      </w:r>
    </w:p>
    <w:p w14:paraId="715483AB" w14:textId="7CAD813F" w:rsidR="005A7D06" w:rsidRPr="005A7D06" w:rsidRDefault="005A7D06" w:rsidP="00EB1D08">
      <w:pPr>
        <w:pStyle w:val="Paragraphedeliste"/>
        <w:numPr>
          <w:ilvl w:val="0"/>
          <w:numId w:val="7"/>
        </w:numPr>
        <w:rPr>
          <w:rFonts w:ascii="Arial" w:hAnsi="Arial" w:cs="Arial"/>
          <w:sz w:val="25"/>
          <w:szCs w:val="25"/>
          <w:lang w:val="fr-CA"/>
        </w:rPr>
      </w:pPr>
      <w:proofErr w:type="gramStart"/>
      <w:r w:rsidRPr="005A7D06">
        <w:rPr>
          <w:rFonts w:ascii="Arial" w:hAnsi="Arial" w:cs="Arial"/>
          <w:sz w:val="25"/>
          <w:szCs w:val="25"/>
          <w:lang w:val="fr-CA"/>
        </w:rPr>
        <w:t>gamma</w:t>
      </w:r>
      <w:proofErr w:type="gramEnd"/>
      <w:r w:rsidRPr="005A7D06">
        <w:rPr>
          <w:rFonts w:ascii="Arial" w:hAnsi="Arial" w:cs="Arial"/>
          <w:sz w:val="25"/>
          <w:szCs w:val="25"/>
          <w:lang w:val="fr-CA"/>
        </w:rPr>
        <w:t>.</w:t>
      </w:r>
    </w:p>
    <w:p w14:paraId="03206E48" w14:textId="77777777" w:rsidR="00EB1D08" w:rsidRDefault="005A7D06" w:rsidP="005A7D06">
      <w:pPr>
        <w:pStyle w:val="Paragraphedeliste"/>
        <w:numPr>
          <w:ilvl w:val="0"/>
          <w:numId w:val="4"/>
        </w:numPr>
        <w:rPr>
          <w:rFonts w:ascii="Arial" w:hAnsi="Arial" w:cs="Arial"/>
          <w:sz w:val="25"/>
          <w:szCs w:val="25"/>
          <w:lang w:val="fr-CA"/>
        </w:rPr>
      </w:pP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Decision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 xml:space="preserve"> </w:t>
      </w: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tree</w:t>
      </w:r>
      <w:proofErr w:type="spellEnd"/>
      <w:r w:rsidR="00EB1D08">
        <w:rPr>
          <w:rFonts w:ascii="Arial" w:hAnsi="Arial" w:cs="Arial"/>
          <w:sz w:val="25"/>
          <w:szCs w:val="25"/>
          <w:lang w:val="fr-CA"/>
        </w:rPr>
        <w:t> :</w:t>
      </w:r>
      <w:r w:rsidRPr="005A7D06">
        <w:rPr>
          <w:rFonts w:ascii="Arial" w:hAnsi="Arial" w:cs="Arial"/>
          <w:sz w:val="25"/>
          <w:szCs w:val="25"/>
          <w:lang w:val="fr-CA"/>
        </w:rPr>
        <w:t xml:space="preserve"> Les hyperparamètres considérés sont</w:t>
      </w:r>
      <w:r w:rsidR="00EB1D08">
        <w:rPr>
          <w:rFonts w:ascii="Arial" w:hAnsi="Arial" w:cs="Arial"/>
          <w:sz w:val="25"/>
          <w:szCs w:val="25"/>
          <w:lang w:val="fr-CA"/>
        </w:rPr>
        <w:t> :</w:t>
      </w:r>
    </w:p>
    <w:p w14:paraId="53C5DB64" w14:textId="77777777" w:rsidR="00EB1D08" w:rsidRDefault="005A7D06" w:rsidP="00EB1D08">
      <w:pPr>
        <w:pStyle w:val="Paragraphedeliste"/>
        <w:numPr>
          <w:ilvl w:val="0"/>
          <w:numId w:val="6"/>
        </w:numPr>
        <w:rPr>
          <w:rFonts w:ascii="Arial" w:hAnsi="Arial" w:cs="Arial"/>
          <w:sz w:val="25"/>
          <w:szCs w:val="25"/>
          <w:lang w:val="fr-CA"/>
        </w:rPr>
      </w:pPr>
      <w:proofErr w:type="gramStart"/>
      <w:r w:rsidRPr="005A7D06">
        <w:rPr>
          <w:rFonts w:ascii="Arial" w:hAnsi="Arial" w:cs="Arial"/>
          <w:sz w:val="25"/>
          <w:szCs w:val="25"/>
          <w:lang w:val="fr-CA"/>
        </w:rPr>
        <w:t>le</w:t>
      </w:r>
      <w:proofErr w:type="gramEnd"/>
      <w:r w:rsidRPr="005A7D06">
        <w:rPr>
          <w:rFonts w:ascii="Arial" w:hAnsi="Arial" w:cs="Arial"/>
          <w:sz w:val="25"/>
          <w:szCs w:val="25"/>
          <w:lang w:val="fr-CA"/>
        </w:rPr>
        <w:t xml:space="preserve"> nombre maximal de </w:t>
      </w: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features</w:t>
      </w:r>
      <w:proofErr w:type="spellEnd"/>
    </w:p>
    <w:p w14:paraId="11706688" w14:textId="77777777" w:rsidR="00EB1D08" w:rsidRDefault="005A7D06" w:rsidP="00EB1D08">
      <w:pPr>
        <w:pStyle w:val="Paragraphedeliste"/>
        <w:numPr>
          <w:ilvl w:val="0"/>
          <w:numId w:val="6"/>
        </w:numPr>
        <w:rPr>
          <w:rFonts w:ascii="Arial" w:hAnsi="Arial" w:cs="Arial"/>
          <w:sz w:val="25"/>
          <w:szCs w:val="25"/>
          <w:lang w:val="fr-CA"/>
        </w:rPr>
      </w:pPr>
      <w:proofErr w:type="gramStart"/>
      <w:r w:rsidRPr="005A7D06">
        <w:rPr>
          <w:rFonts w:ascii="Arial" w:hAnsi="Arial" w:cs="Arial"/>
          <w:sz w:val="25"/>
          <w:szCs w:val="25"/>
          <w:lang w:val="fr-CA"/>
        </w:rPr>
        <w:t>le</w:t>
      </w:r>
      <w:proofErr w:type="gramEnd"/>
      <w:r w:rsidRPr="005A7D06">
        <w:rPr>
          <w:rFonts w:ascii="Arial" w:hAnsi="Arial" w:cs="Arial"/>
          <w:sz w:val="25"/>
          <w:szCs w:val="25"/>
          <w:lang w:val="fr-CA"/>
        </w:rPr>
        <w:t xml:space="preserve"> nombre minimal de </w:t>
      </w: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samples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 xml:space="preserve"> pour un split</w:t>
      </w:r>
    </w:p>
    <w:p w14:paraId="441B6A9F" w14:textId="77777777" w:rsidR="00EB1D08" w:rsidRDefault="005A7D06" w:rsidP="00EB1D08">
      <w:pPr>
        <w:pStyle w:val="Paragraphedeliste"/>
        <w:numPr>
          <w:ilvl w:val="0"/>
          <w:numId w:val="6"/>
        </w:numPr>
        <w:rPr>
          <w:rFonts w:ascii="Arial" w:hAnsi="Arial" w:cs="Arial"/>
          <w:sz w:val="25"/>
          <w:szCs w:val="25"/>
          <w:lang w:val="fr-CA"/>
        </w:rPr>
      </w:pPr>
      <w:proofErr w:type="gramStart"/>
      <w:r w:rsidRPr="005A7D06">
        <w:rPr>
          <w:rFonts w:ascii="Arial" w:hAnsi="Arial" w:cs="Arial"/>
          <w:sz w:val="25"/>
          <w:szCs w:val="25"/>
          <w:lang w:val="fr-CA"/>
        </w:rPr>
        <w:t>le</w:t>
      </w:r>
      <w:proofErr w:type="gramEnd"/>
      <w:r w:rsidRPr="005A7D06">
        <w:rPr>
          <w:rFonts w:ascii="Arial" w:hAnsi="Arial" w:cs="Arial"/>
          <w:sz w:val="25"/>
          <w:szCs w:val="25"/>
          <w:lang w:val="fr-CA"/>
        </w:rPr>
        <w:t xml:space="preserve"> nombre minimal de </w:t>
      </w: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samples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 xml:space="preserve"> sur une feuille</w:t>
      </w:r>
    </w:p>
    <w:p w14:paraId="110AAE97" w14:textId="77777777" w:rsidR="00EB1D08" w:rsidRDefault="005A7D06" w:rsidP="00EB1D08">
      <w:pPr>
        <w:pStyle w:val="Paragraphedeliste"/>
        <w:numPr>
          <w:ilvl w:val="0"/>
          <w:numId w:val="6"/>
        </w:numPr>
        <w:rPr>
          <w:rFonts w:ascii="Arial" w:hAnsi="Arial" w:cs="Arial"/>
          <w:sz w:val="25"/>
          <w:szCs w:val="25"/>
          <w:lang w:val="fr-CA"/>
        </w:rPr>
      </w:pPr>
      <w:proofErr w:type="spellStart"/>
      <w:proofErr w:type="gramStart"/>
      <w:r w:rsidRPr="005A7D06">
        <w:rPr>
          <w:rFonts w:ascii="Arial" w:hAnsi="Arial" w:cs="Arial"/>
          <w:sz w:val="25"/>
          <w:szCs w:val="25"/>
          <w:lang w:val="fr-CA"/>
        </w:rPr>
        <w:t>min</w:t>
      </w:r>
      <w:proofErr w:type="gramEnd"/>
      <w:r w:rsidRPr="005A7D06">
        <w:rPr>
          <w:rFonts w:ascii="Arial" w:hAnsi="Arial" w:cs="Arial"/>
          <w:sz w:val="25"/>
          <w:szCs w:val="25"/>
          <w:lang w:val="fr-CA"/>
        </w:rPr>
        <w:t>_weight_fraction_leaf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 xml:space="preserve"> (fraction minimale de la somme totale des poids sur une feuille)</w:t>
      </w:r>
    </w:p>
    <w:p w14:paraId="5FA8B575" w14:textId="336050DB" w:rsidR="005A7D06" w:rsidRPr="005A7D06" w:rsidRDefault="005A7D06" w:rsidP="00EB1D08">
      <w:pPr>
        <w:pStyle w:val="Paragraphedeliste"/>
        <w:numPr>
          <w:ilvl w:val="0"/>
          <w:numId w:val="6"/>
        </w:numPr>
        <w:rPr>
          <w:rFonts w:ascii="Arial" w:hAnsi="Arial" w:cs="Arial"/>
          <w:sz w:val="25"/>
          <w:szCs w:val="25"/>
          <w:lang w:val="fr-CA"/>
        </w:rPr>
      </w:pPr>
      <w:proofErr w:type="spellStart"/>
      <w:proofErr w:type="gramStart"/>
      <w:r w:rsidRPr="005A7D06">
        <w:rPr>
          <w:rFonts w:ascii="Arial" w:hAnsi="Arial" w:cs="Arial"/>
          <w:sz w:val="25"/>
          <w:szCs w:val="25"/>
          <w:lang w:val="fr-CA"/>
        </w:rPr>
        <w:t>min</w:t>
      </w:r>
      <w:proofErr w:type="gramEnd"/>
      <w:r w:rsidRPr="005A7D06">
        <w:rPr>
          <w:rFonts w:ascii="Arial" w:hAnsi="Arial" w:cs="Arial"/>
          <w:sz w:val="25"/>
          <w:szCs w:val="25"/>
          <w:lang w:val="fr-CA"/>
        </w:rPr>
        <w:t>_impurity_decrease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>.</w:t>
      </w:r>
    </w:p>
    <w:p w14:paraId="483ACB21" w14:textId="77777777" w:rsidR="00EB1D08" w:rsidRDefault="005A7D06" w:rsidP="005A7D06">
      <w:pPr>
        <w:pStyle w:val="Paragraphedeliste"/>
        <w:numPr>
          <w:ilvl w:val="0"/>
          <w:numId w:val="4"/>
        </w:numPr>
        <w:rPr>
          <w:rFonts w:ascii="Arial" w:hAnsi="Arial" w:cs="Arial"/>
          <w:sz w:val="25"/>
          <w:szCs w:val="25"/>
          <w:lang w:val="fr-CA"/>
        </w:rPr>
      </w:pP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Random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 xml:space="preserve"> Forest Classifier</w:t>
      </w:r>
      <w:r w:rsidR="00EB1D08">
        <w:rPr>
          <w:rFonts w:ascii="Arial" w:hAnsi="Arial" w:cs="Arial"/>
          <w:sz w:val="25"/>
          <w:szCs w:val="25"/>
          <w:lang w:val="fr-CA"/>
        </w:rPr>
        <w:t> :</w:t>
      </w:r>
      <w:r w:rsidRPr="005A7D06">
        <w:rPr>
          <w:rFonts w:ascii="Arial" w:hAnsi="Arial" w:cs="Arial"/>
          <w:sz w:val="25"/>
          <w:szCs w:val="25"/>
          <w:lang w:val="fr-CA"/>
        </w:rPr>
        <w:t xml:space="preserve"> Les hyperparamètres considérés sont </w:t>
      </w:r>
    </w:p>
    <w:p w14:paraId="02273C48" w14:textId="77777777" w:rsidR="00EB1D08" w:rsidRDefault="005A7D06" w:rsidP="00EB1D08">
      <w:pPr>
        <w:pStyle w:val="Paragraphedeliste"/>
        <w:numPr>
          <w:ilvl w:val="0"/>
          <w:numId w:val="5"/>
        </w:numPr>
        <w:rPr>
          <w:rFonts w:ascii="Arial" w:hAnsi="Arial" w:cs="Arial"/>
          <w:sz w:val="25"/>
          <w:szCs w:val="25"/>
          <w:lang w:val="fr-CA"/>
        </w:rPr>
      </w:pPr>
      <w:proofErr w:type="gramStart"/>
      <w:r w:rsidRPr="00EB1D08">
        <w:rPr>
          <w:rFonts w:ascii="Arial" w:hAnsi="Arial" w:cs="Arial"/>
          <w:sz w:val="25"/>
          <w:szCs w:val="25"/>
          <w:lang w:val="fr-CA"/>
        </w:rPr>
        <w:t>la</w:t>
      </w:r>
      <w:proofErr w:type="gramEnd"/>
      <w:r w:rsidRPr="00EB1D08">
        <w:rPr>
          <w:rFonts w:ascii="Arial" w:hAnsi="Arial" w:cs="Arial"/>
          <w:sz w:val="25"/>
          <w:szCs w:val="25"/>
          <w:lang w:val="fr-CA"/>
        </w:rPr>
        <w:t xml:space="preserve"> fonction de mesure de qualité ou </w:t>
      </w:r>
      <w:proofErr w:type="spellStart"/>
      <w:r w:rsidRPr="00EB1D08">
        <w:rPr>
          <w:rFonts w:ascii="Arial" w:hAnsi="Arial" w:cs="Arial"/>
          <w:sz w:val="25"/>
          <w:szCs w:val="25"/>
          <w:lang w:val="fr-CA"/>
        </w:rPr>
        <w:t>criterion</w:t>
      </w:r>
      <w:proofErr w:type="spellEnd"/>
      <w:r w:rsidRPr="00EB1D08">
        <w:rPr>
          <w:rFonts w:ascii="Arial" w:hAnsi="Arial" w:cs="Arial"/>
          <w:sz w:val="25"/>
          <w:szCs w:val="25"/>
          <w:lang w:val="fr-CA"/>
        </w:rPr>
        <w:t xml:space="preserve"> (</w:t>
      </w:r>
      <w:proofErr w:type="spellStart"/>
      <w:r w:rsidRPr="00EB1D08">
        <w:rPr>
          <w:rFonts w:ascii="Arial" w:hAnsi="Arial" w:cs="Arial"/>
          <w:sz w:val="25"/>
          <w:szCs w:val="25"/>
          <w:lang w:val="fr-CA"/>
        </w:rPr>
        <w:t>gini</w:t>
      </w:r>
      <w:proofErr w:type="spellEnd"/>
      <w:r w:rsidRPr="00EB1D08">
        <w:rPr>
          <w:rFonts w:ascii="Arial" w:hAnsi="Arial" w:cs="Arial"/>
          <w:sz w:val="25"/>
          <w:szCs w:val="25"/>
          <w:lang w:val="fr-CA"/>
        </w:rPr>
        <w:t xml:space="preserve"> ou </w:t>
      </w:r>
      <w:proofErr w:type="spellStart"/>
      <w:r w:rsidRPr="00EB1D08">
        <w:rPr>
          <w:rFonts w:ascii="Arial" w:hAnsi="Arial" w:cs="Arial"/>
          <w:sz w:val="25"/>
          <w:szCs w:val="25"/>
          <w:lang w:val="fr-CA"/>
        </w:rPr>
        <w:t>entropy</w:t>
      </w:r>
      <w:proofErr w:type="spellEnd"/>
      <w:r w:rsidRPr="00EB1D08">
        <w:rPr>
          <w:rFonts w:ascii="Arial" w:hAnsi="Arial" w:cs="Arial"/>
          <w:sz w:val="25"/>
          <w:szCs w:val="25"/>
          <w:lang w:val="fr-CA"/>
        </w:rPr>
        <w:t>)</w:t>
      </w:r>
    </w:p>
    <w:p w14:paraId="18EEDE3D" w14:textId="77777777" w:rsidR="00EB1D08" w:rsidRDefault="005A7D06" w:rsidP="00EB1D08">
      <w:pPr>
        <w:pStyle w:val="Paragraphedeliste"/>
        <w:numPr>
          <w:ilvl w:val="0"/>
          <w:numId w:val="5"/>
        </w:numPr>
        <w:rPr>
          <w:rFonts w:ascii="Arial" w:hAnsi="Arial" w:cs="Arial"/>
          <w:sz w:val="25"/>
          <w:szCs w:val="25"/>
          <w:lang w:val="fr-CA"/>
        </w:rPr>
      </w:pPr>
      <w:proofErr w:type="gramStart"/>
      <w:r w:rsidRPr="00EB1D08">
        <w:rPr>
          <w:rFonts w:ascii="Arial" w:hAnsi="Arial" w:cs="Arial"/>
          <w:sz w:val="25"/>
          <w:szCs w:val="25"/>
          <w:lang w:val="fr-CA"/>
        </w:rPr>
        <w:t>le</w:t>
      </w:r>
      <w:proofErr w:type="gramEnd"/>
      <w:r w:rsidRPr="00EB1D08">
        <w:rPr>
          <w:rFonts w:ascii="Arial" w:hAnsi="Arial" w:cs="Arial"/>
          <w:sz w:val="25"/>
          <w:szCs w:val="25"/>
          <w:lang w:val="fr-CA"/>
        </w:rPr>
        <w:t xml:space="preserve"> nombre d'arbres</w:t>
      </w:r>
    </w:p>
    <w:p w14:paraId="364DF1FB" w14:textId="77777777" w:rsidR="00EB1D08" w:rsidRDefault="005A7D06" w:rsidP="00EB1D08">
      <w:pPr>
        <w:pStyle w:val="Paragraphedeliste"/>
        <w:numPr>
          <w:ilvl w:val="0"/>
          <w:numId w:val="5"/>
        </w:numPr>
        <w:rPr>
          <w:rFonts w:ascii="Arial" w:hAnsi="Arial" w:cs="Arial"/>
          <w:sz w:val="25"/>
          <w:szCs w:val="25"/>
          <w:lang w:val="fr-CA"/>
        </w:rPr>
      </w:pPr>
      <w:proofErr w:type="gramStart"/>
      <w:r w:rsidRPr="00EB1D08">
        <w:rPr>
          <w:rFonts w:ascii="Arial" w:hAnsi="Arial" w:cs="Arial"/>
          <w:sz w:val="25"/>
          <w:szCs w:val="25"/>
          <w:lang w:val="fr-CA"/>
        </w:rPr>
        <w:t>la</w:t>
      </w:r>
      <w:proofErr w:type="gramEnd"/>
      <w:r w:rsidRPr="00EB1D08">
        <w:rPr>
          <w:rFonts w:ascii="Arial" w:hAnsi="Arial" w:cs="Arial"/>
          <w:sz w:val="25"/>
          <w:szCs w:val="25"/>
          <w:lang w:val="fr-CA"/>
        </w:rPr>
        <w:t xml:space="preserve"> profondeur maximale</w:t>
      </w:r>
    </w:p>
    <w:p w14:paraId="64DC5DD6" w14:textId="77777777" w:rsidR="00EB1D08" w:rsidRDefault="005A7D06" w:rsidP="00EB1D08">
      <w:pPr>
        <w:pStyle w:val="Paragraphedeliste"/>
        <w:numPr>
          <w:ilvl w:val="0"/>
          <w:numId w:val="5"/>
        </w:numPr>
        <w:rPr>
          <w:rFonts w:ascii="Arial" w:hAnsi="Arial" w:cs="Arial"/>
          <w:sz w:val="25"/>
          <w:szCs w:val="25"/>
          <w:lang w:val="fr-CA"/>
        </w:rPr>
      </w:pPr>
      <w:proofErr w:type="gramStart"/>
      <w:r w:rsidRPr="00EB1D08">
        <w:rPr>
          <w:rFonts w:ascii="Arial" w:hAnsi="Arial" w:cs="Arial"/>
          <w:sz w:val="25"/>
          <w:szCs w:val="25"/>
          <w:lang w:val="fr-CA"/>
        </w:rPr>
        <w:t>le</w:t>
      </w:r>
      <w:proofErr w:type="gramEnd"/>
      <w:r w:rsidRPr="00EB1D08">
        <w:rPr>
          <w:rFonts w:ascii="Arial" w:hAnsi="Arial" w:cs="Arial"/>
          <w:sz w:val="25"/>
          <w:szCs w:val="25"/>
          <w:lang w:val="fr-CA"/>
        </w:rPr>
        <w:t xml:space="preserve"> nombre maximal de </w:t>
      </w:r>
      <w:proofErr w:type="spellStart"/>
      <w:r w:rsidRPr="00EB1D08">
        <w:rPr>
          <w:rFonts w:ascii="Arial" w:hAnsi="Arial" w:cs="Arial"/>
          <w:sz w:val="25"/>
          <w:szCs w:val="25"/>
          <w:lang w:val="fr-CA"/>
        </w:rPr>
        <w:t>features</w:t>
      </w:r>
      <w:proofErr w:type="spellEnd"/>
    </w:p>
    <w:p w14:paraId="51519E76" w14:textId="77777777" w:rsidR="00EB1D08" w:rsidRDefault="005A7D06" w:rsidP="00EB1D08">
      <w:pPr>
        <w:pStyle w:val="Paragraphedeliste"/>
        <w:numPr>
          <w:ilvl w:val="0"/>
          <w:numId w:val="5"/>
        </w:numPr>
        <w:rPr>
          <w:rFonts w:ascii="Arial" w:hAnsi="Arial" w:cs="Arial"/>
          <w:sz w:val="25"/>
          <w:szCs w:val="25"/>
          <w:lang w:val="fr-CA"/>
        </w:rPr>
      </w:pPr>
      <w:proofErr w:type="gramStart"/>
      <w:r w:rsidRPr="00EB1D08">
        <w:rPr>
          <w:rFonts w:ascii="Arial" w:hAnsi="Arial" w:cs="Arial"/>
          <w:sz w:val="25"/>
          <w:szCs w:val="25"/>
          <w:lang w:val="fr-CA"/>
        </w:rPr>
        <w:t>le</w:t>
      </w:r>
      <w:proofErr w:type="gramEnd"/>
      <w:r w:rsidRPr="00EB1D08">
        <w:rPr>
          <w:rFonts w:ascii="Arial" w:hAnsi="Arial" w:cs="Arial"/>
          <w:sz w:val="25"/>
          <w:szCs w:val="25"/>
          <w:lang w:val="fr-CA"/>
        </w:rPr>
        <w:t xml:space="preserve"> nombre minimal de </w:t>
      </w:r>
      <w:proofErr w:type="spellStart"/>
      <w:r w:rsidRPr="00EB1D08">
        <w:rPr>
          <w:rFonts w:ascii="Arial" w:hAnsi="Arial" w:cs="Arial"/>
          <w:sz w:val="25"/>
          <w:szCs w:val="25"/>
          <w:lang w:val="fr-CA"/>
        </w:rPr>
        <w:t>samples</w:t>
      </w:r>
      <w:proofErr w:type="spellEnd"/>
      <w:r w:rsidRPr="00EB1D08">
        <w:rPr>
          <w:rFonts w:ascii="Arial" w:hAnsi="Arial" w:cs="Arial"/>
          <w:sz w:val="25"/>
          <w:szCs w:val="25"/>
          <w:lang w:val="fr-CA"/>
        </w:rPr>
        <w:t xml:space="preserve"> pour un split</w:t>
      </w:r>
    </w:p>
    <w:p w14:paraId="3EE1F79B" w14:textId="77777777" w:rsidR="00EB1D08" w:rsidRDefault="005A7D06" w:rsidP="00EB1D08">
      <w:pPr>
        <w:pStyle w:val="Paragraphedeliste"/>
        <w:numPr>
          <w:ilvl w:val="0"/>
          <w:numId w:val="5"/>
        </w:numPr>
        <w:rPr>
          <w:rFonts w:ascii="Arial" w:hAnsi="Arial" w:cs="Arial"/>
          <w:sz w:val="25"/>
          <w:szCs w:val="25"/>
          <w:lang w:val="fr-CA"/>
        </w:rPr>
      </w:pPr>
      <w:proofErr w:type="gramStart"/>
      <w:r w:rsidRPr="00EB1D08">
        <w:rPr>
          <w:rFonts w:ascii="Arial" w:hAnsi="Arial" w:cs="Arial"/>
          <w:sz w:val="25"/>
          <w:szCs w:val="25"/>
          <w:lang w:val="fr-CA"/>
        </w:rPr>
        <w:t>le</w:t>
      </w:r>
      <w:proofErr w:type="gramEnd"/>
      <w:r w:rsidRPr="00EB1D08">
        <w:rPr>
          <w:rFonts w:ascii="Arial" w:hAnsi="Arial" w:cs="Arial"/>
          <w:sz w:val="25"/>
          <w:szCs w:val="25"/>
          <w:lang w:val="fr-CA"/>
        </w:rPr>
        <w:t xml:space="preserve"> nombre minimal de </w:t>
      </w:r>
      <w:proofErr w:type="spellStart"/>
      <w:r w:rsidRPr="00EB1D08">
        <w:rPr>
          <w:rFonts w:ascii="Arial" w:hAnsi="Arial" w:cs="Arial"/>
          <w:sz w:val="25"/>
          <w:szCs w:val="25"/>
          <w:lang w:val="fr-CA"/>
        </w:rPr>
        <w:t>samples</w:t>
      </w:r>
      <w:proofErr w:type="spellEnd"/>
      <w:r w:rsidRPr="00EB1D08">
        <w:rPr>
          <w:rFonts w:ascii="Arial" w:hAnsi="Arial" w:cs="Arial"/>
          <w:sz w:val="25"/>
          <w:szCs w:val="25"/>
          <w:lang w:val="fr-CA"/>
        </w:rPr>
        <w:t xml:space="preserve"> sur une feuille</w:t>
      </w:r>
    </w:p>
    <w:p w14:paraId="6CE54D34" w14:textId="77777777" w:rsidR="00EB1D08" w:rsidRDefault="005A7D06" w:rsidP="00EB1D08">
      <w:pPr>
        <w:pStyle w:val="Paragraphedeliste"/>
        <w:numPr>
          <w:ilvl w:val="0"/>
          <w:numId w:val="5"/>
        </w:numPr>
        <w:rPr>
          <w:rFonts w:ascii="Arial" w:hAnsi="Arial" w:cs="Arial"/>
          <w:sz w:val="25"/>
          <w:szCs w:val="25"/>
          <w:lang w:val="fr-CA"/>
        </w:rPr>
      </w:pPr>
      <w:proofErr w:type="spellStart"/>
      <w:proofErr w:type="gramStart"/>
      <w:r w:rsidRPr="00EB1D08">
        <w:rPr>
          <w:rFonts w:ascii="Arial" w:hAnsi="Arial" w:cs="Arial"/>
          <w:sz w:val="25"/>
          <w:szCs w:val="25"/>
          <w:lang w:val="fr-CA"/>
        </w:rPr>
        <w:t>min</w:t>
      </w:r>
      <w:proofErr w:type="gramEnd"/>
      <w:r w:rsidRPr="00EB1D08">
        <w:rPr>
          <w:rFonts w:ascii="Arial" w:hAnsi="Arial" w:cs="Arial"/>
          <w:sz w:val="25"/>
          <w:szCs w:val="25"/>
          <w:lang w:val="fr-CA"/>
        </w:rPr>
        <w:t>_weight_fraction_leaf</w:t>
      </w:r>
      <w:proofErr w:type="spellEnd"/>
      <w:r w:rsidRPr="00EB1D08">
        <w:rPr>
          <w:rFonts w:ascii="Arial" w:hAnsi="Arial" w:cs="Arial"/>
          <w:sz w:val="25"/>
          <w:szCs w:val="25"/>
          <w:lang w:val="fr-CA"/>
        </w:rPr>
        <w:t xml:space="preserve"> (fraction minimale de la somme totale des poids sur une feuille)</w:t>
      </w:r>
    </w:p>
    <w:p w14:paraId="40AAF1D4" w14:textId="77777777" w:rsidR="00EB1D08" w:rsidRDefault="005A7D06" w:rsidP="00EB1D08">
      <w:pPr>
        <w:pStyle w:val="Paragraphedeliste"/>
        <w:numPr>
          <w:ilvl w:val="0"/>
          <w:numId w:val="5"/>
        </w:numPr>
        <w:rPr>
          <w:rFonts w:ascii="Arial" w:hAnsi="Arial" w:cs="Arial"/>
          <w:sz w:val="25"/>
          <w:szCs w:val="25"/>
          <w:lang w:val="fr-CA"/>
        </w:rPr>
      </w:pPr>
      <w:proofErr w:type="spellStart"/>
      <w:proofErr w:type="gramStart"/>
      <w:r w:rsidRPr="00EB1D08">
        <w:rPr>
          <w:rFonts w:ascii="Arial" w:hAnsi="Arial" w:cs="Arial"/>
          <w:sz w:val="25"/>
          <w:szCs w:val="25"/>
          <w:lang w:val="fr-CA"/>
        </w:rPr>
        <w:t>class</w:t>
      </w:r>
      <w:proofErr w:type="gramEnd"/>
      <w:r w:rsidRPr="00EB1D08">
        <w:rPr>
          <w:rFonts w:ascii="Arial" w:hAnsi="Arial" w:cs="Arial"/>
          <w:sz w:val="25"/>
          <w:szCs w:val="25"/>
          <w:lang w:val="fr-CA"/>
        </w:rPr>
        <w:t>_weight</w:t>
      </w:r>
      <w:proofErr w:type="spellEnd"/>
    </w:p>
    <w:p w14:paraId="2A742036" w14:textId="02543AB9" w:rsidR="005A7D06" w:rsidRPr="00EB1D08" w:rsidRDefault="005A7D06" w:rsidP="00EB1D08">
      <w:pPr>
        <w:pStyle w:val="Paragraphedeliste"/>
        <w:numPr>
          <w:ilvl w:val="0"/>
          <w:numId w:val="5"/>
        </w:numPr>
        <w:rPr>
          <w:rFonts w:ascii="Arial" w:hAnsi="Arial" w:cs="Arial"/>
          <w:sz w:val="25"/>
          <w:szCs w:val="25"/>
          <w:lang w:val="fr-CA"/>
        </w:rPr>
      </w:pPr>
      <w:proofErr w:type="spellStart"/>
      <w:proofErr w:type="gramStart"/>
      <w:r w:rsidRPr="00EB1D08">
        <w:rPr>
          <w:rFonts w:ascii="Arial" w:hAnsi="Arial" w:cs="Arial"/>
          <w:sz w:val="25"/>
          <w:szCs w:val="25"/>
          <w:lang w:val="fr-CA"/>
        </w:rPr>
        <w:t>min</w:t>
      </w:r>
      <w:proofErr w:type="gramEnd"/>
      <w:r w:rsidRPr="00EB1D08">
        <w:rPr>
          <w:rFonts w:ascii="Arial" w:hAnsi="Arial" w:cs="Arial"/>
          <w:sz w:val="25"/>
          <w:szCs w:val="25"/>
          <w:lang w:val="fr-CA"/>
        </w:rPr>
        <w:t>_impurity_decrease</w:t>
      </w:r>
      <w:proofErr w:type="spellEnd"/>
    </w:p>
    <w:p w14:paraId="3EC9CCC5" w14:textId="296367E3" w:rsidR="008A5DA3" w:rsidRPr="005A7D06" w:rsidRDefault="005A7D06" w:rsidP="005A7D06">
      <w:pPr>
        <w:pStyle w:val="Paragraphedeliste"/>
        <w:numPr>
          <w:ilvl w:val="0"/>
          <w:numId w:val="4"/>
        </w:numPr>
        <w:rPr>
          <w:rFonts w:ascii="Arial" w:hAnsi="Arial" w:cs="Arial"/>
          <w:sz w:val="25"/>
          <w:szCs w:val="25"/>
          <w:lang w:val="fr-CA"/>
        </w:rPr>
      </w:pPr>
      <w:proofErr w:type="spellStart"/>
      <w:r w:rsidRPr="005A7D06">
        <w:rPr>
          <w:rFonts w:ascii="Arial" w:hAnsi="Arial" w:cs="Arial"/>
          <w:sz w:val="25"/>
          <w:szCs w:val="25"/>
          <w:lang w:val="fr-CA"/>
        </w:rPr>
        <w:t>Deep</w:t>
      </w:r>
      <w:proofErr w:type="spellEnd"/>
      <w:r w:rsidRPr="005A7D06">
        <w:rPr>
          <w:rFonts w:ascii="Arial" w:hAnsi="Arial" w:cs="Arial"/>
          <w:sz w:val="25"/>
          <w:szCs w:val="25"/>
          <w:lang w:val="fr-CA"/>
        </w:rPr>
        <w:t xml:space="preserve"> Neural Network : </w:t>
      </w:r>
      <w:r w:rsidR="008A5DA3" w:rsidRPr="005A7D06">
        <w:rPr>
          <w:rFonts w:ascii="Arial" w:hAnsi="Arial" w:cs="Arial"/>
          <w:sz w:val="25"/>
          <w:szCs w:val="25"/>
          <w:lang w:val="fr-CA"/>
        </w:rPr>
        <w:br w:type="page"/>
      </w:r>
    </w:p>
    <w:p w14:paraId="638CED3F" w14:textId="76CF829E" w:rsidR="008A5DA3" w:rsidRDefault="008A5DA3" w:rsidP="008A5DA3">
      <w:pPr>
        <w:pStyle w:val="Titre1"/>
        <w:rPr>
          <w:lang w:val="fr-CA"/>
        </w:rPr>
      </w:pPr>
      <w:bookmarkStart w:id="5" w:name="_Toc58342842"/>
      <w:r w:rsidRPr="008A5DA3">
        <w:rPr>
          <w:lang w:val="fr-CA"/>
        </w:rPr>
        <w:lastRenderedPageBreak/>
        <w:t>Conclusions</w:t>
      </w:r>
      <w:bookmarkEnd w:id="5"/>
    </w:p>
    <w:p w14:paraId="11D2E834" w14:textId="77777777" w:rsidR="008A5DA3" w:rsidRPr="008A5DA3" w:rsidRDefault="008A5DA3" w:rsidP="008A5DA3">
      <w:pPr>
        <w:rPr>
          <w:lang w:val="fr-CA"/>
        </w:rPr>
      </w:pPr>
    </w:p>
    <w:p w14:paraId="3788AA1C" w14:textId="3637117A" w:rsidR="008A5DA3" w:rsidRPr="008A5DA3" w:rsidRDefault="000E4575" w:rsidP="008A5DA3">
      <w:pPr>
        <w:pStyle w:val="Titre2"/>
        <w:rPr>
          <w:lang w:val="fr-CA"/>
        </w:rPr>
      </w:pPr>
      <w:r w:rsidRPr="008A5DA3">
        <w:rPr>
          <w:lang w:val="fr-CA"/>
        </w:rPr>
        <w:t xml:space="preserve"> </w:t>
      </w:r>
      <w:bookmarkStart w:id="6" w:name="_Toc58342843"/>
      <w:r w:rsidRPr="008A5DA3">
        <w:rPr>
          <w:lang w:val="fr-CA"/>
        </w:rPr>
        <w:t>R</w:t>
      </w:r>
      <w:r w:rsidR="008A5DA3" w:rsidRPr="008A5DA3">
        <w:rPr>
          <w:lang w:val="fr-CA"/>
        </w:rPr>
        <w:t>é</w:t>
      </w:r>
      <w:r w:rsidRPr="008A5DA3">
        <w:rPr>
          <w:lang w:val="fr-CA"/>
        </w:rPr>
        <w:t>sultats</w:t>
      </w:r>
      <w:bookmarkEnd w:id="6"/>
    </w:p>
    <w:p w14:paraId="0E0DD4E4" w14:textId="28B119AC" w:rsidR="000E4575" w:rsidRPr="008A5DA3" w:rsidRDefault="000E4575" w:rsidP="00CB3692">
      <w:pPr>
        <w:pStyle w:val="Citation"/>
        <w:rPr>
          <w:lang w:val="fr-CA"/>
        </w:rPr>
      </w:pPr>
      <w:r w:rsidRPr="008A5DA3">
        <w:rPr>
          <w:lang w:val="fr-CA"/>
        </w:rPr>
        <w:t>P</w:t>
      </w:r>
      <w:r w:rsidR="008A5DA3" w:rsidRPr="008A5DA3">
        <w:rPr>
          <w:lang w:val="fr-CA"/>
        </w:rPr>
        <w:t>ré</w:t>
      </w:r>
      <w:r w:rsidRPr="008A5DA3">
        <w:rPr>
          <w:lang w:val="fr-CA"/>
        </w:rPr>
        <w:t>sentez une analyse d</w:t>
      </w:r>
      <w:r w:rsidR="008A5DA3" w:rsidRPr="008A5DA3">
        <w:rPr>
          <w:lang w:val="fr-CA"/>
        </w:rPr>
        <w:t>é</w:t>
      </w:r>
      <w:r w:rsidRPr="008A5DA3">
        <w:rPr>
          <w:lang w:val="fr-CA"/>
        </w:rPr>
        <w:t>taill</w:t>
      </w:r>
      <w:r w:rsidR="008A5DA3" w:rsidRPr="008A5DA3">
        <w:rPr>
          <w:lang w:val="fr-CA"/>
        </w:rPr>
        <w:t>é</w:t>
      </w:r>
      <w:r w:rsidRPr="008A5DA3">
        <w:rPr>
          <w:lang w:val="fr-CA"/>
        </w:rPr>
        <w:t xml:space="preserve">e de vos </w:t>
      </w:r>
      <w:r w:rsidR="008A5DA3" w:rsidRPr="008A5DA3">
        <w:rPr>
          <w:lang w:val="fr-CA"/>
        </w:rPr>
        <w:t>ré</w:t>
      </w:r>
      <w:r w:rsidRPr="008A5DA3">
        <w:rPr>
          <w:lang w:val="fr-CA"/>
        </w:rPr>
        <w:t xml:space="preserve">sultats </w:t>
      </w:r>
      <w:r w:rsidR="008A5DA3" w:rsidRPr="008A5DA3">
        <w:rPr>
          <w:lang w:val="fr-CA"/>
        </w:rPr>
        <w:t>à</w:t>
      </w:r>
      <w:r w:rsidRPr="008A5DA3">
        <w:rPr>
          <w:lang w:val="fr-CA"/>
        </w:rPr>
        <w:t xml:space="preserve"> l’aide de tableaux ou de graphiques. En plus des meilleures performances </w:t>
      </w:r>
      <w:r w:rsidR="008A5DA3" w:rsidRPr="008A5DA3">
        <w:rPr>
          <w:lang w:val="fr-CA"/>
        </w:rPr>
        <w:t>obtenues, vous</w:t>
      </w:r>
      <w:r w:rsidRPr="008A5DA3">
        <w:rPr>
          <w:lang w:val="fr-CA"/>
        </w:rPr>
        <w:t xml:space="preserve"> devez d</w:t>
      </w:r>
      <w:r w:rsidR="008A5DA3" w:rsidRPr="008A5DA3">
        <w:rPr>
          <w:lang w:val="fr-CA"/>
        </w:rPr>
        <w:t>é</w:t>
      </w:r>
      <w:r w:rsidRPr="008A5DA3">
        <w:rPr>
          <w:lang w:val="fr-CA"/>
        </w:rPr>
        <w:t>crire et justifier l’impact de vos choix de conception (par</w:t>
      </w:r>
      <w:r w:rsidR="008A5DA3" w:rsidRPr="008A5DA3">
        <w:rPr>
          <w:lang w:val="fr-CA"/>
        </w:rPr>
        <w:t xml:space="preserve"> </w:t>
      </w:r>
      <w:r w:rsidRPr="008A5DA3">
        <w:rPr>
          <w:lang w:val="fr-CA"/>
        </w:rPr>
        <w:t>exemple, les</w:t>
      </w:r>
      <w:r w:rsidR="008A5DA3" w:rsidRPr="008A5DA3">
        <w:rPr>
          <w:lang w:val="fr-CA"/>
        </w:rPr>
        <w:t xml:space="preserve"> é</w:t>
      </w:r>
      <w:r w:rsidRPr="008A5DA3">
        <w:rPr>
          <w:lang w:val="fr-CA"/>
        </w:rPr>
        <w:t>tapes de p</w:t>
      </w:r>
      <w:r w:rsidR="008A5DA3" w:rsidRPr="008A5DA3">
        <w:rPr>
          <w:lang w:val="fr-CA"/>
        </w:rPr>
        <w:t>ré</w:t>
      </w:r>
      <w:r w:rsidRPr="008A5DA3">
        <w:rPr>
          <w:lang w:val="fr-CA"/>
        </w:rPr>
        <w:t xml:space="preserve">traitement, ou la </w:t>
      </w:r>
      <w:r w:rsidR="008A5DA3" w:rsidRPr="008A5DA3">
        <w:rPr>
          <w:lang w:val="fr-CA"/>
        </w:rPr>
        <w:t>ré</w:t>
      </w:r>
      <w:r w:rsidRPr="008A5DA3">
        <w:rPr>
          <w:lang w:val="fr-CA"/>
        </w:rPr>
        <w:t>gularisation) sur les performances du mod</w:t>
      </w:r>
      <w:r w:rsidR="008A5DA3" w:rsidRPr="008A5DA3">
        <w:rPr>
          <w:lang w:val="fr-CA"/>
        </w:rPr>
        <w:t>è</w:t>
      </w:r>
      <w:r w:rsidRPr="008A5DA3">
        <w:rPr>
          <w:lang w:val="fr-CA"/>
        </w:rPr>
        <w:t>le.</w:t>
      </w:r>
    </w:p>
    <w:p w14:paraId="6BFBFFEF" w14:textId="4DB4DBE5" w:rsidR="008A5DA3" w:rsidRPr="008A5DA3" w:rsidRDefault="000E4575" w:rsidP="008A5DA3">
      <w:pPr>
        <w:pStyle w:val="Titre2"/>
        <w:rPr>
          <w:lang w:val="fr-CA"/>
        </w:rPr>
      </w:pPr>
      <w:bookmarkStart w:id="7" w:name="_Toc58342844"/>
      <w:r w:rsidRPr="008A5DA3">
        <w:rPr>
          <w:lang w:val="fr-CA"/>
        </w:rPr>
        <w:t>Discussion</w:t>
      </w:r>
      <w:bookmarkEnd w:id="7"/>
    </w:p>
    <w:p w14:paraId="5AF9B5EE" w14:textId="1111DC49" w:rsidR="000E4575" w:rsidRPr="008A5DA3" w:rsidRDefault="000E4575" w:rsidP="00CB3692">
      <w:pPr>
        <w:pStyle w:val="Citation"/>
        <w:rPr>
          <w:lang w:val="fr-CA"/>
        </w:rPr>
      </w:pPr>
      <w:r w:rsidRPr="008A5DA3">
        <w:rPr>
          <w:lang w:val="fr-CA"/>
        </w:rPr>
        <w:t xml:space="preserve">Discutez vos </w:t>
      </w:r>
      <w:r w:rsidR="008A5DA3" w:rsidRPr="008A5DA3">
        <w:rPr>
          <w:lang w:val="fr-CA"/>
        </w:rPr>
        <w:t>ré</w:t>
      </w:r>
      <w:r w:rsidRPr="008A5DA3">
        <w:rPr>
          <w:lang w:val="fr-CA"/>
        </w:rPr>
        <w:t>sultats et indiquez quels sont les avantages et</w:t>
      </w:r>
      <w:r w:rsidR="008A5DA3" w:rsidRPr="008A5DA3">
        <w:rPr>
          <w:lang w:val="fr-CA"/>
        </w:rPr>
        <w:t xml:space="preserve"> </w:t>
      </w:r>
      <w:r w:rsidRPr="008A5DA3">
        <w:rPr>
          <w:lang w:val="fr-CA"/>
        </w:rPr>
        <w:t>les inconv</w:t>
      </w:r>
      <w:r w:rsidR="008A5DA3" w:rsidRPr="008A5DA3">
        <w:rPr>
          <w:lang w:val="fr-CA"/>
        </w:rPr>
        <w:t>é</w:t>
      </w:r>
      <w:r w:rsidRPr="008A5DA3">
        <w:rPr>
          <w:lang w:val="fr-CA"/>
        </w:rPr>
        <w:t xml:space="preserve">nients de votre approche et de votre </w:t>
      </w:r>
      <w:r w:rsidR="008A5DA3" w:rsidRPr="008A5DA3">
        <w:rPr>
          <w:lang w:val="fr-CA"/>
        </w:rPr>
        <w:t>mé</w:t>
      </w:r>
      <w:r w:rsidRPr="008A5DA3">
        <w:rPr>
          <w:lang w:val="fr-CA"/>
        </w:rPr>
        <w:t>thodologie.</w:t>
      </w:r>
    </w:p>
    <w:p w14:paraId="00977ADC" w14:textId="77777777" w:rsidR="008A5DA3" w:rsidRPr="008A5DA3" w:rsidRDefault="008A5DA3">
      <w:pPr>
        <w:rPr>
          <w:rFonts w:ascii="Arial" w:hAnsi="Arial" w:cs="Arial"/>
          <w:sz w:val="25"/>
          <w:szCs w:val="25"/>
          <w:lang w:val="fr-CA"/>
        </w:rPr>
      </w:pPr>
      <w:r w:rsidRPr="008A5DA3">
        <w:rPr>
          <w:rFonts w:ascii="Arial" w:hAnsi="Arial" w:cs="Arial"/>
          <w:sz w:val="25"/>
          <w:szCs w:val="25"/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379290583"/>
        <w:docPartObj>
          <w:docPartGallery w:val="Bibliographies"/>
          <w:docPartUnique/>
        </w:docPartObj>
      </w:sdtPr>
      <w:sdtEndPr/>
      <w:sdtContent>
        <w:p w14:paraId="3983FBD6" w14:textId="63ECB7A3" w:rsidR="008A5DA3" w:rsidRPr="008A5DA3" w:rsidRDefault="008A5DA3">
          <w:pPr>
            <w:pStyle w:val="Titre1"/>
            <w:rPr>
              <w:lang w:val="fr-CA"/>
            </w:rPr>
          </w:pPr>
          <w:r w:rsidRPr="008A5DA3">
            <w:rPr>
              <w:lang w:val="fr-CA"/>
            </w:rPr>
            <w:t>Références</w:t>
          </w:r>
        </w:p>
        <w:sdt>
          <w:sdtPr>
            <w:rPr>
              <w:lang w:val="fr-CA"/>
            </w:rPr>
            <w:id w:val="-573587230"/>
            <w:bibliography/>
          </w:sdtPr>
          <w:sdtEndPr/>
          <w:sdtContent>
            <w:p w14:paraId="17610382" w14:textId="14D5AA23" w:rsidR="008A5DA3" w:rsidRPr="008A5DA3" w:rsidRDefault="008A5DA3">
              <w:pPr>
                <w:rPr>
                  <w:lang w:val="fr-CA"/>
                </w:rPr>
              </w:pPr>
              <w:r w:rsidRPr="008A5DA3">
                <w:rPr>
                  <w:lang w:val="fr-CA"/>
                </w:rPr>
                <w:fldChar w:fldCharType="begin"/>
              </w:r>
              <w:r w:rsidRPr="008A5DA3">
                <w:rPr>
                  <w:lang w:val="fr-CA"/>
                </w:rPr>
                <w:instrText>BIBLIOGRAPHY</w:instrText>
              </w:r>
              <w:r w:rsidRPr="008A5DA3">
                <w:rPr>
                  <w:lang w:val="fr-CA"/>
                </w:rPr>
                <w:fldChar w:fldCharType="separate"/>
              </w:r>
              <w:r w:rsidRPr="008A5DA3">
                <w:rPr>
                  <w:b/>
                  <w:bCs/>
                  <w:noProof/>
                  <w:lang w:val="fr-CA"/>
                </w:rPr>
                <w:t>Aucune source spécifiée dans le document actif.</w:t>
              </w:r>
              <w:r w:rsidRPr="008A5DA3">
                <w:rPr>
                  <w:b/>
                  <w:bCs/>
                  <w:lang w:val="fr-CA"/>
                </w:rPr>
                <w:fldChar w:fldCharType="end"/>
              </w:r>
            </w:p>
          </w:sdtContent>
        </w:sdt>
      </w:sdtContent>
    </w:sdt>
    <w:p w14:paraId="34071E9F" w14:textId="51B93A7A" w:rsidR="00FA65C2" w:rsidRPr="008A5DA3" w:rsidRDefault="00FA65C2" w:rsidP="000E4575">
      <w:pPr>
        <w:rPr>
          <w:lang w:val="fr-CA"/>
        </w:rPr>
      </w:pPr>
    </w:p>
    <w:sectPr w:rsidR="00FA65C2" w:rsidRPr="008A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37E44" w14:textId="77777777" w:rsidR="009F1A2D" w:rsidRDefault="009F1A2D">
      <w:pPr>
        <w:spacing w:after="0" w:line="240" w:lineRule="auto"/>
      </w:pPr>
      <w:r>
        <w:separator/>
      </w:r>
    </w:p>
  </w:endnote>
  <w:endnote w:type="continuationSeparator" w:id="0">
    <w:p w14:paraId="16CF3D6A" w14:textId="77777777" w:rsidR="009F1A2D" w:rsidRDefault="009F1A2D">
      <w:pPr>
        <w:spacing w:after="0" w:line="240" w:lineRule="auto"/>
      </w:pPr>
      <w:r>
        <w:continuationSeparator/>
      </w:r>
    </w:p>
  </w:endnote>
  <w:endnote w:type="continuationNotice" w:id="1">
    <w:p w14:paraId="1E785AF6" w14:textId="77777777" w:rsidR="009F1A2D" w:rsidRDefault="009F1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77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C7467" w14:textId="77777777" w:rsidR="003466F9" w:rsidRDefault="0047641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A61F1" w14:textId="77777777" w:rsidR="003466F9" w:rsidRDefault="003466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D62A2" w14:textId="77777777" w:rsidR="009F1A2D" w:rsidRDefault="009F1A2D">
      <w:pPr>
        <w:spacing w:after="0" w:line="240" w:lineRule="auto"/>
      </w:pPr>
      <w:r>
        <w:separator/>
      </w:r>
    </w:p>
  </w:footnote>
  <w:footnote w:type="continuationSeparator" w:id="0">
    <w:p w14:paraId="1AB8D00E" w14:textId="77777777" w:rsidR="009F1A2D" w:rsidRDefault="009F1A2D">
      <w:pPr>
        <w:spacing w:after="0" w:line="240" w:lineRule="auto"/>
      </w:pPr>
      <w:r>
        <w:continuationSeparator/>
      </w:r>
    </w:p>
  </w:footnote>
  <w:footnote w:type="continuationNotice" w:id="1">
    <w:p w14:paraId="3EAC6F87" w14:textId="77777777" w:rsidR="009F1A2D" w:rsidRDefault="009F1A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FF8"/>
    <w:multiLevelType w:val="hybridMultilevel"/>
    <w:tmpl w:val="C6C04710"/>
    <w:lvl w:ilvl="0" w:tplc="FB20B9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93E79"/>
    <w:multiLevelType w:val="hybridMultilevel"/>
    <w:tmpl w:val="E6BAF9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19E9"/>
    <w:multiLevelType w:val="hybridMultilevel"/>
    <w:tmpl w:val="0D640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15B9A"/>
    <w:multiLevelType w:val="hybridMultilevel"/>
    <w:tmpl w:val="ADC02250"/>
    <w:lvl w:ilvl="0" w:tplc="6C56BE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646AFE"/>
    <w:multiLevelType w:val="hybridMultilevel"/>
    <w:tmpl w:val="9AAC2B92"/>
    <w:lvl w:ilvl="0" w:tplc="8D6CFA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43D19"/>
    <w:multiLevelType w:val="hybridMultilevel"/>
    <w:tmpl w:val="51EAE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6010E"/>
    <w:multiLevelType w:val="hybridMultilevel"/>
    <w:tmpl w:val="65BC32C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53144B"/>
    <w:multiLevelType w:val="hybridMultilevel"/>
    <w:tmpl w:val="AC4C4AC0"/>
    <w:lvl w:ilvl="0" w:tplc="644A03F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E5FE94"/>
    <w:rsid w:val="00002DD7"/>
    <w:rsid w:val="00003247"/>
    <w:rsid w:val="00005C00"/>
    <w:rsid w:val="00005CC4"/>
    <w:rsid w:val="00011487"/>
    <w:rsid w:val="000143C4"/>
    <w:rsid w:val="00015E16"/>
    <w:rsid w:val="00021EA3"/>
    <w:rsid w:val="00025136"/>
    <w:rsid w:val="000335AD"/>
    <w:rsid w:val="00034A3F"/>
    <w:rsid w:val="00037542"/>
    <w:rsid w:val="0004074A"/>
    <w:rsid w:val="00045CC2"/>
    <w:rsid w:val="00060472"/>
    <w:rsid w:val="000616B2"/>
    <w:rsid w:val="000665A9"/>
    <w:rsid w:val="000723D5"/>
    <w:rsid w:val="0008288F"/>
    <w:rsid w:val="00085004"/>
    <w:rsid w:val="00085BB4"/>
    <w:rsid w:val="000A3AE8"/>
    <w:rsid w:val="000B3F01"/>
    <w:rsid w:val="000D2BB9"/>
    <w:rsid w:val="000E4575"/>
    <w:rsid w:val="000E49E7"/>
    <w:rsid w:val="000E553B"/>
    <w:rsid w:val="000E7FB4"/>
    <w:rsid w:val="000F6C16"/>
    <w:rsid w:val="0010076E"/>
    <w:rsid w:val="0010718F"/>
    <w:rsid w:val="00114581"/>
    <w:rsid w:val="00117A37"/>
    <w:rsid w:val="00135B62"/>
    <w:rsid w:val="00136358"/>
    <w:rsid w:val="00136CBC"/>
    <w:rsid w:val="00140CFE"/>
    <w:rsid w:val="0015643C"/>
    <w:rsid w:val="00166B24"/>
    <w:rsid w:val="001704E7"/>
    <w:rsid w:val="001716A1"/>
    <w:rsid w:val="00174E71"/>
    <w:rsid w:val="00176EFA"/>
    <w:rsid w:val="0018407A"/>
    <w:rsid w:val="00196CF3"/>
    <w:rsid w:val="001A0CC4"/>
    <w:rsid w:val="001A37DE"/>
    <w:rsid w:val="001A3D3E"/>
    <w:rsid w:val="001A5EB4"/>
    <w:rsid w:val="001A6AC4"/>
    <w:rsid w:val="001A6B88"/>
    <w:rsid w:val="001B01B9"/>
    <w:rsid w:val="001B2A2E"/>
    <w:rsid w:val="001B3708"/>
    <w:rsid w:val="001C056A"/>
    <w:rsid w:val="001C1A93"/>
    <w:rsid w:val="001C2A88"/>
    <w:rsid w:val="001C4593"/>
    <w:rsid w:val="001D11DE"/>
    <w:rsid w:val="001D783C"/>
    <w:rsid w:val="001E07B9"/>
    <w:rsid w:val="001E4C49"/>
    <w:rsid w:val="001E50AE"/>
    <w:rsid w:val="001E78E5"/>
    <w:rsid w:val="001F1B8D"/>
    <w:rsid w:val="001F66B1"/>
    <w:rsid w:val="00212562"/>
    <w:rsid w:val="00212ADE"/>
    <w:rsid w:val="0022715E"/>
    <w:rsid w:val="002271AF"/>
    <w:rsid w:val="00233118"/>
    <w:rsid w:val="00256F05"/>
    <w:rsid w:val="002653C2"/>
    <w:rsid w:val="00265BD6"/>
    <w:rsid w:val="0026640B"/>
    <w:rsid w:val="00271634"/>
    <w:rsid w:val="002856FF"/>
    <w:rsid w:val="002A426A"/>
    <w:rsid w:val="002A7799"/>
    <w:rsid w:val="002C6B89"/>
    <w:rsid w:val="002D076F"/>
    <w:rsid w:val="002F65BB"/>
    <w:rsid w:val="002F682F"/>
    <w:rsid w:val="00312CC7"/>
    <w:rsid w:val="00314A24"/>
    <w:rsid w:val="00316A56"/>
    <w:rsid w:val="00325EEC"/>
    <w:rsid w:val="003311E8"/>
    <w:rsid w:val="00334A7B"/>
    <w:rsid w:val="0033507B"/>
    <w:rsid w:val="003357E2"/>
    <w:rsid w:val="00343CC2"/>
    <w:rsid w:val="00345190"/>
    <w:rsid w:val="003466F9"/>
    <w:rsid w:val="00350045"/>
    <w:rsid w:val="003541D1"/>
    <w:rsid w:val="0036450A"/>
    <w:rsid w:val="00392CD5"/>
    <w:rsid w:val="003A30E4"/>
    <w:rsid w:val="003A773D"/>
    <w:rsid w:val="003D0602"/>
    <w:rsid w:val="003D2B1E"/>
    <w:rsid w:val="003D44AA"/>
    <w:rsid w:val="003D7DD8"/>
    <w:rsid w:val="003E3353"/>
    <w:rsid w:val="003E4273"/>
    <w:rsid w:val="00402B68"/>
    <w:rsid w:val="00404B06"/>
    <w:rsid w:val="0041652E"/>
    <w:rsid w:val="004216DE"/>
    <w:rsid w:val="004352A2"/>
    <w:rsid w:val="0043660B"/>
    <w:rsid w:val="00442951"/>
    <w:rsid w:val="00450360"/>
    <w:rsid w:val="00461E9F"/>
    <w:rsid w:val="00465490"/>
    <w:rsid w:val="00472BC8"/>
    <w:rsid w:val="00476412"/>
    <w:rsid w:val="00480CD7"/>
    <w:rsid w:val="00486E65"/>
    <w:rsid w:val="0049035D"/>
    <w:rsid w:val="00495C93"/>
    <w:rsid w:val="0049700C"/>
    <w:rsid w:val="004A0FE6"/>
    <w:rsid w:val="004A2B97"/>
    <w:rsid w:val="004A5AA7"/>
    <w:rsid w:val="004B21D8"/>
    <w:rsid w:val="004B44C8"/>
    <w:rsid w:val="004B7A01"/>
    <w:rsid w:val="004C44F5"/>
    <w:rsid w:val="004C694F"/>
    <w:rsid w:val="004E1105"/>
    <w:rsid w:val="004F6DB8"/>
    <w:rsid w:val="00507133"/>
    <w:rsid w:val="00516DC5"/>
    <w:rsid w:val="00536406"/>
    <w:rsid w:val="0054015D"/>
    <w:rsid w:val="005621A6"/>
    <w:rsid w:val="005670CA"/>
    <w:rsid w:val="00575FDF"/>
    <w:rsid w:val="0057656E"/>
    <w:rsid w:val="0058482E"/>
    <w:rsid w:val="00587EAE"/>
    <w:rsid w:val="0059495F"/>
    <w:rsid w:val="00594AF0"/>
    <w:rsid w:val="005A0314"/>
    <w:rsid w:val="005A63B2"/>
    <w:rsid w:val="005A7D06"/>
    <w:rsid w:val="005B0613"/>
    <w:rsid w:val="005C27DE"/>
    <w:rsid w:val="005C3D2C"/>
    <w:rsid w:val="005C6CA7"/>
    <w:rsid w:val="005C7314"/>
    <w:rsid w:val="005D0CD4"/>
    <w:rsid w:val="005D30EB"/>
    <w:rsid w:val="005D4D48"/>
    <w:rsid w:val="005D72F1"/>
    <w:rsid w:val="005E105D"/>
    <w:rsid w:val="005E2E9D"/>
    <w:rsid w:val="005E5ED0"/>
    <w:rsid w:val="005E6AB2"/>
    <w:rsid w:val="005E7EBC"/>
    <w:rsid w:val="005E7EF7"/>
    <w:rsid w:val="00601E5E"/>
    <w:rsid w:val="00604A1E"/>
    <w:rsid w:val="00604DCA"/>
    <w:rsid w:val="00610A27"/>
    <w:rsid w:val="00610CE1"/>
    <w:rsid w:val="00622607"/>
    <w:rsid w:val="00652A22"/>
    <w:rsid w:val="00653BEF"/>
    <w:rsid w:val="006563B3"/>
    <w:rsid w:val="00656F1B"/>
    <w:rsid w:val="00664000"/>
    <w:rsid w:val="00666EC0"/>
    <w:rsid w:val="00687CCA"/>
    <w:rsid w:val="0069254F"/>
    <w:rsid w:val="006967B3"/>
    <w:rsid w:val="006A474B"/>
    <w:rsid w:val="006B223A"/>
    <w:rsid w:val="006B40C5"/>
    <w:rsid w:val="006B7659"/>
    <w:rsid w:val="006D4210"/>
    <w:rsid w:val="006D5B5B"/>
    <w:rsid w:val="006E4D55"/>
    <w:rsid w:val="006F0B9F"/>
    <w:rsid w:val="006F2CD2"/>
    <w:rsid w:val="006F7279"/>
    <w:rsid w:val="00706733"/>
    <w:rsid w:val="00707A49"/>
    <w:rsid w:val="00711AF5"/>
    <w:rsid w:val="00711BB4"/>
    <w:rsid w:val="00715827"/>
    <w:rsid w:val="0071708A"/>
    <w:rsid w:val="007170C5"/>
    <w:rsid w:val="00726788"/>
    <w:rsid w:val="007330BA"/>
    <w:rsid w:val="007417FB"/>
    <w:rsid w:val="00754C8F"/>
    <w:rsid w:val="00757DC7"/>
    <w:rsid w:val="00761F52"/>
    <w:rsid w:val="007624A3"/>
    <w:rsid w:val="00764FAD"/>
    <w:rsid w:val="0077496A"/>
    <w:rsid w:val="007749D5"/>
    <w:rsid w:val="0078406C"/>
    <w:rsid w:val="007856EA"/>
    <w:rsid w:val="0078711A"/>
    <w:rsid w:val="00791C45"/>
    <w:rsid w:val="00796390"/>
    <w:rsid w:val="00797ED7"/>
    <w:rsid w:val="007B12A6"/>
    <w:rsid w:val="007B68E9"/>
    <w:rsid w:val="007B73B2"/>
    <w:rsid w:val="007C4CFE"/>
    <w:rsid w:val="007D41AB"/>
    <w:rsid w:val="007D425F"/>
    <w:rsid w:val="007D4C03"/>
    <w:rsid w:val="007D5A13"/>
    <w:rsid w:val="007E13AD"/>
    <w:rsid w:val="007E1FA0"/>
    <w:rsid w:val="007E5C1A"/>
    <w:rsid w:val="00804C29"/>
    <w:rsid w:val="008105BB"/>
    <w:rsid w:val="00810E10"/>
    <w:rsid w:val="008125F9"/>
    <w:rsid w:val="008126E3"/>
    <w:rsid w:val="00813C56"/>
    <w:rsid w:val="00813CF6"/>
    <w:rsid w:val="008223A0"/>
    <w:rsid w:val="0083048C"/>
    <w:rsid w:val="00830B86"/>
    <w:rsid w:val="0084320B"/>
    <w:rsid w:val="00846000"/>
    <w:rsid w:val="00847EC2"/>
    <w:rsid w:val="00853B94"/>
    <w:rsid w:val="0086307A"/>
    <w:rsid w:val="00865BF3"/>
    <w:rsid w:val="00873C03"/>
    <w:rsid w:val="0088196F"/>
    <w:rsid w:val="008918F1"/>
    <w:rsid w:val="00897AFD"/>
    <w:rsid w:val="008A0002"/>
    <w:rsid w:val="008A5DA3"/>
    <w:rsid w:val="008B1A2E"/>
    <w:rsid w:val="008C0DA0"/>
    <w:rsid w:val="008C5F21"/>
    <w:rsid w:val="008D0462"/>
    <w:rsid w:val="008D1239"/>
    <w:rsid w:val="008D3C02"/>
    <w:rsid w:val="008E0CBD"/>
    <w:rsid w:val="008F1EC4"/>
    <w:rsid w:val="008F64EE"/>
    <w:rsid w:val="009128FF"/>
    <w:rsid w:val="009151D0"/>
    <w:rsid w:val="00916471"/>
    <w:rsid w:val="0091696A"/>
    <w:rsid w:val="009237C1"/>
    <w:rsid w:val="009313E9"/>
    <w:rsid w:val="0095593C"/>
    <w:rsid w:val="00956693"/>
    <w:rsid w:val="00956FA9"/>
    <w:rsid w:val="00964160"/>
    <w:rsid w:val="00973348"/>
    <w:rsid w:val="00973E60"/>
    <w:rsid w:val="0097756D"/>
    <w:rsid w:val="00981CE1"/>
    <w:rsid w:val="0099216D"/>
    <w:rsid w:val="009C1DFA"/>
    <w:rsid w:val="009D2F29"/>
    <w:rsid w:val="009D46A2"/>
    <w:rsid w:val="009E59D2"/>
    <w:rsid w:val="009F1A2D"/>
    <w:rsid w:val="009F5005"/>
    <w:rsid w:val="00A02284"/>
    <w:rsid w:val="00A02A2B"/>
    <w:rsid w:val="00A02C0F"/>
    <w:rsid w:val="00A06636"/>
    <w:rsid w:val="00A16886"/>
    <w:rsid w:val="00A21C0A"/>
    <w:rsid w:val="00A25A83"/>
    <w:rsid w:val="00A2737D"/>
    <w:rsid w:val="00A33C4A"/>
    <w:rsid w:val="00A368AE"/>
    <w:rsid w:val="00A409E9"/>
    <w:rsid w:val="00A40CC4"/>
    <w:rsid w:val="00A41B9B"/>
    <w:rsid w:val="00A50AFC"/>
    <w:rsid w:val="00A8483E"/>
    <w:rsid w:val="00A84FB4"/>
    <w:rsid w:val="00A974C9"/>
    <w:rsid w:val="00AA6835"/>
    <w:rsid w:val="00AC0E82"/>
    <w:rsid w:val="00AC1337"/>
    <w:rsid w:val="00AC156C"/>
    <w:rsid w:val="00AC5121"/>
    <w:rsid w:val="00AE447F"/>
    <w:rsid w:val="00AE60D9"/>
    <w:rsid w:val="00AF669E"/>
    <w:rsid w:val="00B0362A"/>
    <w:rsid w:val="00B044EC"/>
    <w:rsid w:val="00B06149"/>
    <w:rsid w:val="00B07033"/>
    <w:rsid w:val="00B10877"/>
    <w:rsid w:val="00B3239F"/>
    <w:rsid w:val="00B33D5F"/>
    <w:rsid w:val="00B36BD7"/>
    <w:rsid w:val="00B37E0E"/>
    <w:rsid w:val="00B4151A"/>
    <w:rsid w:val="00B443F9"/>
    <w:rsid w:val="00B45294"/>
    <w:rsid w:val="00B5029F"/>
    <w:rsid w:val="00B530C4"/>
    <w:rsid w:val="00B54C5A"/>
    <w:rsid w:val="00B57082"/>
    <w:rsid w:val="00B634CE"/>
    <w:rsid w:val="00B750CE"/>
    <w:rsid w:val="00B809BB"/>
    <w:rsid w:val="00B80FE8"/>
    <w:rsid w:val="00B85CE6"/>
    <w:rsid w:val="00B86ED9"/>
    <w:rsid w:val="00B87DC3"/>
    <w:rsid w:val="00B91471"/>
    <w:rsid w:val="00B93090"/>
    <w:rsid w:val="00B9534F"/>
    <w:rsid w:val="00BB1DE3"/>
    <w:rsid w:val="00BC312B"/>
    <w:rsid w:val="00BC416D"/>
    <w:rsid w:val="00BC6A8C"/>
    <w:rsid w:val="00BE07DE"/>
    <w:rsid w:val="00BF3EC7"/>
    <w:rsid w:val="00C04F1B"/>
    <w:rsid w:val="00C10544"/>
    <w:rsid w:val="00C11F85"/>
    <w:rsid w:val="00C415C5"/>
    <w:rsid w:val="00C52F8F"/>
    <w:rsid w:val="00C53374"/>
    <w:rsid w:val="00C552F0"/>
    <w:rsid w:val="00C57DEB"/>
    <w:rsid w:val="00C65CC5"/>
    <w:rsid w:val="00C70283"/>
    <w:rsid w:val="00C70FA6"/>
    <w:rsid w:val="00C7379D"/>
    <w:rsid w:val="00C76DF9"/>
    <w:rsid w:val="00C81C97"/>
    <w:rsid w:val="00C83017"/>
    <w:rsid w:val="00C937AC"/>
    <w:rsid w:val="00CA1E3D"/>
    <w:rsid w:val="00CA2631"/>
    <w:rsid w:val="00CA509F"/>
    <w:rsid w:val="00CA76BF"/>
    <w:rsid w:val="00CB0779"/>
    <w:rsid w:val="00CB17F2"/>
    <w:rsid w:val="00CB3692"/>
    <w:rsid w:val="00CB3C44"/>
    <w:rsid w:val="00CB4517"/>
    <w:rsid w:val="00CB7EAF"/>
    <w:rsid w:val="00CC09DA"/>
    <w:rsid w:val="00CC7412"/>
    <w:rsid w:val="00CC7D90"/>
    <w:rsid w:val="00CC7FF7"/>
    <w:rsid w:val="00CD2C4D"/>
    <w:rsid w:val="00CD6A2B"/>
    <w:rsid w:val="00CD7EAB"/>
    <w:rsid w:val="00CE5D12"/>
    <w:rsid w:val="00CE61EF"/>
    <w:rsid w:val="00CF21AB"/>
    <w:rsid w:val="00CF3AAA"/>
    <w:rsid w:val="00CF669C"/>
    <w:rsid w:val="00D00773"/>
    <w:rsid w:val="00D166AC"/>
    <w:rsid w:val="00D21A56"/>
    <w:rsid w:val="00D3216E"/>
    <w:rsid w:val="00D37BFB"/>
    <w:rsid w:val="00D46221"/>
    <w:rsid w:val="00D46907"/>
    <w:rsid w:val="00D47A0C"/>
    <w:rsid w:val="00D51514"/>
    <w:rsid w:val="00D53781"/>
    <w:rsid w:val="00D54342"/>
    <w:rsid w:val="00D576D3"/>
    <w:rsid w:val="00D71407"/>
    <w:rsid w:val="00D82B87"/>
    <w:rsid w:val="00DA1B4A"/>
    <w:rsid w:val="00DA22C8"/>
    <w:rsid w:val="00DA787A"/>
    <w:rsid w:val="00DB5B15"/>
    <w:rsid w:val="00DC0209"/>
    <w:rsid w:val="00DC2C5C"/>
    <w:rsid w:val="00DE3F17"/>
    <w:rsid w:val="00DE6A84"/>
    <w:rsid w:val="00DF0EB4"/>
    <w:rsid w:val="00DF27F0"/>
    <w:rsid w:val="00E22277"/>
    <w:rsid w:val="00E24233"/>
    <w:rsid w:val="00E26ED0"/>
    <w:rsid w:val="00E31036"/>
    <w:rsid w:val="00E343F0"/>
    <w:rsid w:val="00E473F5"/>
    <w:rsid w:val="00E50215"/>
    <w:rsid w:val="00E7325F"/>
    <w:rsid w:val="00E745BD"/>
    <w:rsid w:val="00E752D8"/>
    <w:rsid w:val="00E835D8"/>
    <w:rsid w:val="00E87407"/>
    <w:rsid w:val="00EA68E3"/>
    <w:rsid w:val="00EA6B5C"/>
    <w:rsid w:val="00EB0902"/>
    <w:rsid w:val="00EB1D08"/>
    <w:rsid w:val="00EB1F6D"/>
    <w:rsid w:val="00EB3CFD"/>
    <w:rsid w:val="00EC39FF"/>
    <w:rsid w:val="00ED462C"/>
    <w:rsid w:val="00EE1AA3"/>
    <w:rsid w:val="00EE34C0"/>
    <w:rsid w:val="00EE7B42"/>
    <w:rsid w:val="00EF167C"/>
    <w:rsid w:val="00EF23D8"/>
    <w:rsid w:val="00EF26F9"/>
    <w:rsid w:val="00F00342"/>
    <w:rsid w:val="00F024DE"/>
    <w:rsid w:val="00F126E1"/>
    <w:rsid w:val="00F21863"/>
    <w:rsid w:val="00F4421A"/>
    <w:rsid w:val="00F5462F"/>
    <w:rsid w:val="00F55122"/>
    <w:rsid w:val="00F77CEB"/>
    <w:rsid w:val="00F81FFE"/>
    <w:rsid w:val="00F84755"/>
    <w:rsid w:val="00F9057A"/>
    <w:rsid w:val="00F928F0"/>
    <w:rsid w:val="00FA5753"/>
    <w:rsid w:val="00FA65C2"/>
    <w:rsid w:val="00FA6619"/>
    <w:rsid w:val="00FB2373"/>
    <w:rsid w:val="00FC245B"/>
    <w:rsid w:val="00FC704F"/>
    <w:rsid w:val="00FC7504"/>
    <w:rsid w:val="00FD0176"/>
    <w:rsid w:val="00FD4C00"/>
    <w:rsid w:val="00FD7E01"/>
    <w:rsid w:val="00FE2CA7"/>
    <w:rsid w:val="00FE493C"/>
    <w:rsid w:val="00FE5AB8"/>
    <w:rsid w:val="00FE6465"/>
    <w:rsid w:val="00FF45A9"/>
    <w:rsid w:val="49E5F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FE94"/>
  <w15:chartTrackingRefBased/>
  <w15:docId w15:val="{5F22F98F-FB07-48E1-80F5-22211538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AC"/>
  </w:style>
  <w:style w:type="paragraph" w:styleId="Titre1">
    <w:name w:val="heading 1"/>
    <w:basedOn w:val="Normal"/>
    <w:next w:val="Normal"/>
    <w:link w:val="Titre1Car"/>
    <w:uiPriority w:val="9"/>
    <w:qFormat/>
    <w:rsid w:val="00D16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6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3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1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6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D1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6AC"/>
  </w:style>
  <w:style w:type="character" w:customStyle="1" w:styleId="Titre2Car">
    <w:name w:val="Titre 2 Car"/>
    <w:basedOn w:val="Policepardfaut"/>
    <w:link w:val="Titre2"/>
    <w:uiPriority w:val="9"/>
    <w:rsid w:val="00066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12CC7"/>
    <w:rPr>
      <w:color w:val="808080"/>
    </w:rPr>
  </w:style>
  <w:style w:type="table" w:styleId="Grilledutableau">
    <w:name w:val="Table Grid"/>
    <w:basedOn w:val="TableauNormal"/>
    <w:uiPriority w:val="39"/>
    <w:rsid w:val="0070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F3A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67B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8D12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semiHidden/>
    <w:unhideWhenUsed/>
    <w:rsid w:val="00CD2C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2C4D"/>
  </w:style>
  <w:style w:type="paragraph" w:styleId="Citation">
    <w:name w:val="Quote"/>
    <w:basedOn w:val="Normal"/>
    <w:next w:val="Normal"/>
    <w:link w:val="CitationCar"/>
    <w:uiPriority w:val="29"/>
    <w:qFormat/>
    <w:rsid w:val="008630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6307A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5DA3"/>
    <w:pPr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A5D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A5DA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A5D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744F-F374-4EB6-8FD4-13A30CBB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7</Pages>
  <Words>773</Words>
  <Characters>4257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Pou</dc:creator>
  <cp:keywords/>
  <dc:description/>
  <cp:lastModifiedBy>Louis Sérey Larose</cp:lastModifiedBy>
  <cp:revision>5</cp:revision>
  <dcterms:created xsi:type="dcterms:W3CDTF">2020-12-08T22:27:00Z</dcterms:created>
  <dcterms:modified xsi:type="dcterms:W3CDTF">2020-12-17T17:28:00Z</dcterms:modified>
</cp:coreProperties>
</file>